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5E" w:rsidRDefault="00F52B5E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1F1E59B" wp14:editId="180251D0">
            <wp:simplePos x="0" y="0"/>
            <wp:positionH relativeFrom="column">
              <wp:posOffset>9525</wp:posOffset>
            </wp:positionH>
            <wp:positionV relativeFrom="paragraph">
              <wp:posOffset>-15938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5E" w:rsidRDefault="00F52B5E" w:rsidP="00F52B5E">
      <w:pPr>
        <w:rPr>
          <w:b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47318F" w:rsidRDefault="00F52B5E" w:rsidP="00F52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37AD7" w:rsidRPr="0047318F">
        <w:rPr>
          <w:b/>
          <w:sz w:val="28"/>
          <w:szCs w:val="28"/>
        </w:rPr>
        <w:t>Návrh</w:t>
      </w:r>
      <w:r w:rsidR="00FB50A0" w:rsidRPr="0047318F">
        <w:rPr>
          <w:b/>
          <w:sz w:val="28"/>
          <w:szCs w:val="28"/>
        </w:rPr>
        <w:t xml:space="preserve"> na </w:t>
      </w:r>
      <w:r w:rsidR="000A2C3F" w:rsidRPr="0047318F">
        <w:rPr>
          <w:b/>
          <w:sz w:val="28"/>
          <w:szCs w:val="28"/>
        </w:rPr>
        <w:t>vyřazení</w:t>
      </w:r>
      <w:r w:rsidR="00FB50A0" w:rsidRPr="0047318F">
        <w:rPr>
          <w:b/>
          <w:sz w:val="28"/>
          <w:szCs w:val="28"/>
        </w:rPr>
        <w:t xml:space="preserve"> majetku</w:t>
      </w:r>
    </w:p>
    <w:p w:rsidR="000A2C3F" w:rsidRPr="0047318F" w:rsidRDefault="00F52B5E" w:rsidP="00F52B5E">
      <w:pPr>
        <w:rPr>
          <w:b/>
        </w:rPr>
      </w:pPr>
      <w:r>
        <w:rPr>
          <w:b/>
        </w:rPr>
        <w:t xml:space="preserve">                                     </w:t>
      </w:r>
      <w:r w:rsidR="000A2C3F" w:rsidRPr="0047318F">
        <w:rPr>
          <w:b/>
        </w:rPr>
        <w:t>s</w:t>
      </w:r>
      <w:r w:rsidR="001960F0" w:rsidRPr="0047318F">
        <w:rPr>
          <w:b/>
        </w:rPr>
        <w:t xml:space="preserve"> pořizovací </w:t>
      </w:r>
      <w:r w:rsidR="000A2C3F" w:rsidRPr="0047318F">
        <w:rPr>
          <w:b/>
        </w:rPr>
        <w:t xml:space="preserve">cenou </w:t>
      </w:r>
      <w:r w:rsidR="003939B7" w:rsidRPr="0047318F">
        <w:rPr>
          <w:b/>
        </w:rPr>
        <w:t>do</w:t>
      </w:r>
      <w:r w:rsidR="001960F0" w:rsidRPr="0047318F">
        <w:rPr>
          <w:b/>
        </w:rPr>
        <w:t xml:space="preserve"> 10 tisíc</w:t>
      </w:r>
      <w:r w:rsidR="00AB3C7F" w:rsidRPr="0047318F">
        <w:rPr>
          <w:b/>
        </w:rPr>
        <w:t xml:space="preserve"> </w:t>
      </w:r>
      <w:r w:rsidR="001960F0" w:rsidRPr="0047318F">
        <w:rPr>
          <w:b/>
        </w:rPr>
        <w:t>Kč</w:t>
      </w:r>
    </w:p>
    <w:p w:rsidR="00F52B5E" w:rsidRDefault="00F52B5E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racovník </w:t>
      </w:r>
      <w:r w:rsidR="00FB50A0" w:rsidRPr="0047318F">
        <w:rPr>
          <w:sz w:val="24"/>
          <w:szCs w:val="24"/>
        </w:rPr>
        <w:t>/</w:t>
      </w:r>
      <w:r w:rsidRPr="0047318F">
        <w:rPr>
          <w:sz w:val="24"/>
          <w:szCs w:val="24"/>
        </w:rPr>
        <w:t>student/</w:t>
      </w:r>
      <w:r w:rsidR="00FB50A0" w:rsidRPr="0047318F">
        <w:rPr>
          <w:sz w:val="24"/>
          <w:szCs w:val="24"/>
        </w:rPr>
        <w:t>*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95282BB347774324AB0A8BDB8EAA206E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…………………………</w:t>
          </w:r>
          <w:proofErr w:type="gramStart"/>
          <w:r w:rsidR="00F52B5E">
            <w:t>….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Pracoviště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9049615CC033452FB468B4EAE83F36C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……………………………………………</w:t>
          </w:r>
          <w:proofErr w:type="gramStart"/>
          <w:r w:rsidR="00F52B5E">
            <w:t>….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FB50A0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Navrhuji</w:t>
      </w:r>
      <w:r w:rsidR="00FB50A0" w:rsidRPr="0047318F">
        <w:rPr>
          <w:sz w:val="24"/>
          <w:szCs w:val="24"/>
        </w:rPr>
        <w:t xml:space="preserve"> </w:t>
      </w:r>
      <w:r w:rsidR="000A2C3F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ociálních věd UK. </w:t>
      </w:r>
      <w:r w:rsidR="000A79C7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e řídí Opatřením děk</w:t>
      </w:r>
      <w:r w:rsidR="004A3E9F" w:rsidRPr="0047318F">
        <w:rPr>
          <w:sz w:val="24"/>
          <w:szCs w:val="24"/>
        </w:rPr>
        <w:t xml:space="preserve">ana č. </w:t>
      </w:r>
      <w:r w:rsidR="00155563" w:rsidRPr="0047318F">
        <w:rPr>
          <w:sz w:val="24"/>
          <w:szCs w:val="24"/>
        </w:rPr>
        <w:t>1</w:t>
      </w:r>
      <w:r w:rsidR="004A3E9F" w:rsidRPr="0047318F">
        <w:rPr>
          <w:sz w:val="24"/>
          <w:szCs w:val="24"/>
        </w:rPr>
        <w:t>/</w:t>
      </w:r>
      <w:r w:rsidR="00FB50A0" w:rsidRPr="0047318F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7318F" w:rsidRPr="0047318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7318F" w:rsidRDefault="00FB50A0" w:rsidP="00437AD7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 xml:space="preserve">Název </w:t>
            </w:r>
            <w:r w:rsidR="00437AD7" w:rsidRPr="0047318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Datum pořízení</w:t>
            </w:r>
          </w:p>
        </w:tc>
      </w:tr>
      <w:bookmarkStart w:id="0" w:name="_Hlk525740414"/>
      <w:tr w:rsidR="0047318F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490816BFD3764E5B83E2129CA56AE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C5B3B9204C0841C38484A7DC75C8505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………………</w:t>
                </w:r>
                <w:r w:rsidR="00A14BE4">
                  <w:rPr>
                    <w:sz w:val="24"/>
                    <w:szCs w:val="24"/>
                  </w:rPr>
                  <w:t>……</w:t>
                </w:r>
                <w:r w:rsidR="00F52B5E">
                  <w:rPr>
                    <w:sz w:val="24"/>
                    <w:szCs w:val="24"/>
                  </w:rPr>
                  <w:t>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0970223"/>
                <w:lock w:val="sdtLocked"/>
                <w:placeholder>
                  <w:docPart w:val="4CA459A009BF46F9BA694D6E594CDB5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94190140"/>
                <w:lock w:val="sdtLocked"/>
                <w:placeholder>
                  <w:docPart w:val="6D491CA5D45A4AD485E3C278A8ACEC7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bookmarkEnd w:id="0"/>
      <w:tr w:rsidR="00FB50A0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89870581"/>
                <w:lock w:val="sdtLocked"/>
                <w:placeholder>
                  <w:docPart w:val="4990895E61314ED4B46A0A62144E98D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57278"/>
                <w:lock w:val="sdtLocked"/>
                <w:placeholder>
                  <w:docPart w:val="E05D30B75E634FF58363AD36B4981A7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F52B5E">
                  <w:rPr>
                    <w:sz w:val="24"/>
                    <w:szCs w:val="24"/>
                  </w:rPr>
                  <w:t>………………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9666832"/>
                <w:lock w:val="sdtLocked"/>
                <w:placeholder>
                  <w:docPart w:val="6E824D7D01424BBD8835D3E1DE771E5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81392661"/>
                <w:lock w:val="sdtLocked"/>
                <w:placeholder>
                  <w:docPart w:val="52941B682D9A442AA0838A3A92206FA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C3208D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65824589"/>
                <w:lock w:val="sdtLocked"/>
                <w:placeholder>
                  <w:docPart w:val="1D993333BA214EE38D155B155C3C0B4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106809998"/>
                <w:lock w:val="sdtLocked"/>
                <w:placeholder>
                  <w:docPart w:val="3FDD2B0F90C64AA988C8AE395801E4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505012052"/>
                <w:lock w:val="sdtLocked"/>
                <w:placeholder>
                  <w:docPart w:val="304BAFA0B3404F84A44AD2EC710F1F1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26702254"/>
                <w:lock w:val="sdtLocked"/>
                <w:placeholder>
                  <w:docPart w:val="09467277126240F49E3D95F9C0D6EA3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A3572A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62278078"/>
                <w:lock w:val="sdtLocked"/>
                <w:placeholder>
                  <w:docPart w:val="BFBEB87A0C7240599070E5FD3A24574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89252351"/>
                <w:lock w:val="sdtLocked"/>
                <w:placeholder>
                  <w:docPart w:val="A15B808023E24202A73ED00A98412D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2453281"/>
                <w:lock w:val="sdtLocked"/>
                <w:placeholder>
                  <w:docPart w:val="12C48D99676444A79C4D9245FAC4D68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4862057"/>
                <w:lock w:val="sdtLocked"/>
                <w:placeholder>
                  <w:docPart w:val="55D7F78175AA436AA5E77F1E89576747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B06843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37025048"/>
                <w:lock w:val="sdtLocked"/>
                <w:placeholder>
                  <w:docPart w:val="FF4C38B045D74A54BD3EF6219201DF0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05191249"/>
                <w:lock w:val="sdtLocked"/>
                <w:placeholder>
                  <w:docPart w:val="4B32DE4993154C20922B8265984483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0327125"/>
                <w:lock w:val="sdtLocked"/>
                <w:placeholder>
                  <w:docPart w:val="8A2B94764A744CA393C3A6F4CC3C037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87685770"/>
                <w:lock w:val="sdtLocked"/>
                <w:placeholder>
                  <w:docPart w:val="0FC73D8A5E1A4B749B505CC528243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080B10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16708207"/>
                <w:lock w:val="sdtLocked"/>
                <w:placeholder>
                  <w:docPart w:val="2A77F7C56DA94DD9993966E4203A0C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83346480"/>
                <w:lock w:val="sdtLocked"/>
                <w:placeholder>
                  <w:docPart w:val="EFF9F7A98AA34C8AA5291CCC55CFC0A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83867258"/>
                <w:lock w:val="sdtLocked"/>
                <w:placeholder>
                  <w:docPart w:val="3C190F1523464C599204E6B1D973AE3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5B6399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32451098"/>
                <w:lock w:val="sdtLocked"/>
                <w:placeholder>
                  <w:docPart w:val="E03EBAB5BA6F4B33AAE802DD8320FB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7318F" w:rsidRPr="0047318F" w:rsidTr="00F52B5E">
        <w:trPr>
          <w:trHeight w:val="927"/>
        </w:trPr>
        <w:tc>
          <w:tcPr>
            <w:tcW w:w="9212" w:type="dxa"/>
            <w:gridSpan w:val="4"/>
            <w:vAlign w:val="center"/>
          </w:tcPr>
          <w:p w:rsidR="00FB50A0" w:rsidRDefault="00FB50A0" w:rsidP="00F52B5E">
            <w:pPr>
              <w:rPr>
                <w:sz w:val="24"/>
                <w:szCs w:val="24"/>
              </w:rPr>
            </w:pPr>
            <w:r w:rsidRPr="0047318F">
              <w:rPr>
                <w:sz w:val="24"/>
                <w:szCs w:val="24"/>
              </w:rPr>
              <w:t xml:space="preserve">Důvod </w:t>
            </w:r>
            <w:r w:rsidR="00437AD7" w:rsidRPr="0047318F">
              <w:rPr>
                <w:sz w:val="24"/>
                <w:szCs w:val="24"/>
              </w:rPr>
              <w:t>vyřazení</w:t>
            </w:r>
            <w:r w:rsidRPr="0047318F">
              <w:rPr>
                <w:sz w:val="24"/>
                <w:szCs w:val="24"/>
              </w:rPr>
              <w:t>:</w:t>
            </w:r>
          </w:p>
          <w:p w:rsidR="00F52B5E" w:rsidRPr="0047318F" w:rsidRDefault="005B6399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5B0727088AA3451EADA8897EF9E7DF5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t>………………………………….…………</w:t>
                </w:r>
                <w:r w:rsidR="00F52B5E">
                  <w:t>…………………………………………………..…....</w:t>
                </w:r>
                <w:r w:rsidR="00F52B5E" w:rsidRPr="008F1DF7">
                  <w:t>………….…</w:t>
                </w:r>
                <w:r w:rsidR="00A14BE4">
                  <w:t>……………</w:t>
                </w:r>
                <w:r w:rsidR="00F52B5E" w:rsidRPr="008F1DF7">
                  <w:t>….…………</w:t>
                </w:r>
                <w:r w:rsidR="00F52B5E">
                  <w:t>……</w:t>
                </w:r>
                <w:r w:rsidR="00F52B5E" w:rsidRPr="008F1DF7">
                  <w:t>…</w:t>
                </w:r>
              </w:sdtContent>
            </w:sdt>
          </w:p>
        </w:tc>
      </w:tr>
    </w:tbl>
    <w:p w:rsidR="00FB50A0" w:rsidRPr="0047318F" w:rsidRDefault="00FB50A0" w:rsidP="00FB50A0">
      <w:pPr>
        <w:rPr>
          <w:sz w:val="24"/>
          <w:szCs w:val="24"/>
        </w:rPr>
      </w:pPr>
    </w:p>
    <w:p w:rsidR="0047318F" w:rsidRPr="0047318F" w:rsidRDefault="0047318F" w:rsidP="0047318F">
      <w:pPr>
        <w:rPr>
          <w:b/>
          <w:sz w:val="24"/>
          <w:szCs w:val="24"/>
        </w:rPr>
      </w:pPr>
      <w:r w:rsidRPr="0047318F">
        <w:rPr>
          <w:sz w:val="24"/>
          <w:szCs w:val="24"/>
        </w:rPr>
        <w:t>Byla věc pořízena z prostředků v rámci grantové činnosti nebo projektové činnosti (věda, výzkum)</w:t>
      </w:r>
      <w:r w:rsidR="002C7CDB">
        <w:rPr>
          <w:sz w:val="24"/>
          <w:szCs w:val="24"/>
        </w:rPr>
        <w:t>:</w:t>
      </w:r>
      <w:r w:rsidR="00F52B5E">
        <w:rPr>
          <w:sz w:val="24"/>
          <w:szCs w:val="24"/>
        </w:rPr>
        <w:tab/>
      </w:r>
      <w:r w:rsidR="00F52B5E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b/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>NE*</w:t>
      </w:r>
    </w:p>
    <w:p w:rsidR="0047318F" w:rsidRPr="0047318F" w:rsidRDefault="0047318F" w:rsidP="00FB50A0">
      <w:pPr>
        <w:rPr>
          <w:sz w:val="24"/>
          <w:szCs w:val="24"/>
        </w:rPr>
      </w:pPr>
    </w:p>
    <w:p w:rsidR="00FB50A0" w:rsidRDefault="00FB50A0" w:rsidP="00FB50A0">
      <w:pPr>
        <w:rPr>
          <w:rStyle w:val="Styl1"/>
        </w:rPr>
      </w:pPr>
      <w:r w:rsidRPr="0047318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79214B1C77D14E228679ADE86610BE1D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F52B5E">
            <w:rPr>
              <w:rStyle w:val="Styl52"/>
            </w:rPr>
            <w:t xml:space="preserve"> </w:t>
          </w:r>
          <w:r w:rsidR="00F52B5E" w:rsidRPr="00DA58DD">
            <w:rPr>
              <w:i/>
            </w:rPr>
            <w:t>…</w:t>
          </w:r>
          <w:r w:rsidR="00F52B5E">
            <w:rPr>
              <w:i/>
            </w:rPr>
            <w:t>………………</w:t>
          </w:r>
          <w:r w:rsidR="00F52B5E" w:rsidRPr="00DA58DD">
            <w:rPr>
              <w:i/>
            </w:rPr>
            <w:t>.……</w:t>
          </w:r>
        </w:sdtContent>
      </w:sdt>
    </w:p>
    <w:p w:rsidR="003939B7" w:rsidRPr="0047318F" w:rsidRDefault="003939B7" w:rsidP="00FB50A0">
      <w:pPr>
        <w:rPr>
          <w:sz w:val="24"/>
          <w:szCs w:val="24"/>
        </w:rPr>
      </w:pPr>
    </w:p>
    <w:p w:rsidR="00FB50A0" w:rsidRPr="0047318F" w:rsidRDefault="00FB50A0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odpis </w:t>
      </w:r>
      <w:r w:rsidR="00437AD7" w:rsidRPr="0047318F">
        <w:rPr>
          <w:sz w:val="24"/>
          <w:szCs w:val="24"/>
        </w:rPr>
        <w:t>pracovníka</w:t>
      </w:r>
      <w:r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r w:rsidR="0047318F" w:rsidRPr="0047318F">
        <w:rPr>
          <w:sz w:val="24"/>
          <w:szCs w:val="24"/>
        </w:rPr>
        <w:tab/>
      </w:r>
      <w:r w:rsidR="00176990">
        <w:rPr>
          <w:sz w:val="24"/>
          <w:szCs w:val="24"/>
        </w:rPr>
        <w:tab/>
      </w:r>
      <w:r w:rsidRPr="0047318F">
        <w:rPr>
          <w:sz w:val="24"/>
          <w:szCs w:val="24"/>
        </w:rPr>
        <w:t>...................................................</w:t>
      </w:r>
    </w:p>
    <w:p w:rsidR="00FB50A0" w:rsidRPr="0047318F" w:rsidRDefault="00FB50A0" w:rsidP="00FB50A0">
      <w:pPr>
        <w:rPr>
          <w:sz w:val="24"/>
          <w:szCs w:val="24"/>
        </w:rPr>
      </w:pPr>
    </w:p>
    <w:p w:rsidR="00437AD7" w:rsidRPr="0047318F" w:rsidRDefault="00FB50A0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yjádření </w:t>
      </w:r>
      <w:r w:rsidR="00437AD7" w:rsidRPr="0047318F">
        <w:rPr>
          <w:sz w:val="24"/>
          <w:szCs w:val="24"/>
        </w:rPr>
        <w:t xml:space="preserve">ředitele institutu / </w:t>
      </w:r>
    </w:p>
    <w:p w:rsidR="00FB50A0" w:rsidRPr="0047318F" w:rsidRDefault="00437AD7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edoucího pracovníka: </w:t>
      </w:r>
      <w:r w:rsidR="00F52B5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53129B52B1D643EBB7E7C2EA0095D551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F903B2" w:rsidP="00FB50A0">
      <w:pPr>
        <w:rPr>
          <w:sz w:val="24"/>
          <w:szCs w:val="24"/>
        </w:rPr>
      </w:pPr>
    </w:p>
    <w:p w:rsidR="00F52B5E" w:rsidRDefault="00F903B2" w:rsidP="00FB50A0">
      <w:pPr>
        <w:rPr>
          <w:sz w:val="20"/>
          <w:szCs w:val="20"/>
        </w:rPr>
      </w:pPr>
      <w:r w:rsidRPr="0047318F">
        <w:rPr>
          <w:sz w:val="24"/>
          <w:szCs w:val="24"/>
        </w:rPr>
        <w:t xml:space="preserve">Vyjádření </w:t>
      </w:r>
      <w:r w:rsidR="0047318F" w:rsidRPr="0047318F">
        <w:rPr>
          <w:sz w:val="24"/>
          <w:szCs w:val="24"/>
        </w:rPr>
        <w:t xml:space="preserve">oddělení </w:t>
      </w:r>
      <w:r w:rsidR="004964B5" w:rsidRPr="0047318F">
        <w:rPr>
          <w:sz w:val="24"/>
          <w:szCs w:val="24"/>
        </w:rPr>
        <w:t>IT</w:t>
      </w:r>
      <w:r w:rsidR="004A3E9F" w:rsidRPr="0047318F">
        <w:rPr>
          <w:sz w:val="24"/>
          <w:szCs w:val="24"/>
        </w:rPr>
        <w:t xml:space="preserve"> </w:t>
      </w:r>
    </w:p>
    <w:p w:rsidR="00F903B2" w:rsidRPr="0047318F" w:rsidRDefault="004A3E9F" w:rsidP="00FB50A0">
      <w:pPr>
        <w:rPr>
          <w:sz w:val="24"/>
          <w:szCs w:val="24"/>
        </w:rPr>
      </w:pPr>
      <w:r w:rsidRPr="0047318F">
        <w:rPr>
          <w:sz w:val="20"/>
          <w:szCs w:val="20"/>
        </w:rPr>
        <w:t>posouzení techniky/</w:t>
      </w:r>
      <w:r w:rsidR="00F903B2" w:rsidRPr="0047318F">
        <w:rPr>
          <w:sz w:val="24"/>
          <w:szCs w:val="24"/>
        </w:rPr>
        <w:t>:</w:t>
      </w:r>
      <w:r w:rsidR="00F52B5E"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1083028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1739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39569157"/>
          <w:lock w:val="sdtLocked"/>
          <w:placeholder>
            <w:docPart w:val="AA3F1F0C6F474C8FAFA5F48503EB1F76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51354C" w:rsidRPr="0047318F" w:rsidRDefault="005B6399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11041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upotřebitelný v rámci FSV UK</w:t>
      </w:r>
    </w:p>
    <w:p w:rsidR="0051354C" w:rsidRPr="0047318F" w:rsidRDefault="005B6399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30690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neupotřebitelný</w:t>
      </w:r>
      <w:r w:rsidR="0051354C" w:rsidRPr="0047318F">
        <w:rPr>
          <w:sz w:val="24"/>
          <w:szCs w:val="24"/>
        </w:rPr>
        <w:tab/>
      </w:r>
    </w:p>
    <w:p w:rsidR="005B6399" w:rsidRDefault="005B6399" w:rsidP="00FB50A0">
      <w:pPr>
        <w:rPr>
          <w:sz w:val="24"/>
          <w:szCs w:val="24"/>
        </w:rPr>
      </w:pPr>
    </w:p>
    <w:p w:rsidR="005B6399" w:rsidRPr="005B6399" w:rsidRDefault="005B6399" w:rsidP="005B6399">
      <w:pPr>
        <w:rPr>
          <w:rFonts w:ascii="Calibri" w:eastAsia="Calibri" w:hAnsi="Calibri" w:cs="Times New Roman"/>
          <w:sz w:val="24"/>
          <w:szCs w:val="24"/>
        </w:rPr>
      </w:pPr>
      <w:r w:rsidRPr="005B6399">
        <w:rPr>
          <w:rFonts w:ascii="Calibri" w:eastAsia="Calibri" w:hAnsi="Calibri" w:cs="Times New Roman"/>
          <w:sz w:val="24"/>
          <w:szCs w:val="24"/>
        </w:rPr>
        <w:t xml:space="preserve">Znehodnocení dat nebo datového nosiče bylo provedeno: </w:t>
      </w:r>
      <w:sdt>
        <w:sdtPr>
          <w:rPr>
            <w:rStyle w:val="Styl1"/>
          </w:rPr>
          <w:id w:val="1197359995"/>
          <w:lock w:val="sdtLocked"/>
          <w:showingPlcHdr/>
        </w:sdtPr>
        <w:sdtEndPr>
          <w:rPr>
            <w:rStyle w:val="Standardnpsmoodstavce"/>
            <w:rFonts w:ascii="Calibri" w:eastAsia="Calibri" w:hAnsi="Calibri" w:cs="Times New Roman"/>
            <w:sz w:val="22"/>
            <w:szCs w:val="24"/>
          </w:rPr>
        </w:sdtEndPr>
        <w:sdtContent>
          <w:r w:rsidRPr="005B6399">
            <w:rPr>
              <w:rFonts w:ascii="Calibri" w:eastAsia="Calibri" w:hAnsi="Calibri" w:cs="Times New Roman"/>
              <w:sz w:val="24"/>
              <w:szCs w:val="24"/>
            </w:rPr>
            <w:t>………………………………….…….</w:t>
          </w:r>
        </w:sdtContent>
      </w:sdt>
    </w:p>
    <w:p w:rsidR="005B6399" w:rsidRDefault="005B6399" w:rsidP="00FB50A0">
      <w:pPr>
        <w:rPr>
          <w:sz w:val="24"/>
          <w:szCs w:val="24"/>
        </w:rPr>
      </w:pPr>
    </w:p>
    <w:p w:rsidR="00F52B5E" w:rsidRDefault="00F903B2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Vyjádření PTO</w:t>
      </w:r>
      <w:r w:rsidR="00437AD7" w:rsidRPr="0047318F">
        <w:rPr>
          <w:sz w:val="24"/>
          <w:szCs w:val="24"/>
        </w:rPr>
        <w:t xml:space="preserve"> </w:t>
      </w:r>
    </w:p>
    <w:p w:rsidR="00F903B2" w:rsidRPr="00F52B5E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/</w:t>
      </w:r>
      <w:r w:rsidR="004A3E9F" w:rsidRPr="0047318F">
        <w:rPr>
          <w:sz w:val="20"/>
          <w:szCs w:val="20"/>
        </w:rPr>
        <w:t>ostatní movit</w:t>
      </w:r>
      <w:r w:rsidRPr="0047318F">
        <w:rPr>
          <w:sz w:val="20"/>
          <w:szCs w:val="20"/>
        </w:rPr>
        <w:t>ý</w:t>
      </w:r>
      <w:r w:rsidR="004A3E9F" w:rsidRPr="0047318F">
        <w:rPr>
          <w:sz w:val="20"/>
          <w:szCs w:val="20"/>
        </w:rPr>
        <w:t xml:space="preserve"> majet</w:t>
      </w:r>
      <w:r w:rsidRPr="0047318F">
        <w:rPr>
          <w:sz w:val="20"/>
          <w:szCs w:val="20"/>
        </w:rPr>
        <w:t>ek</w:t>
      </w:r>
      <w:r w:rsidR="004A3E9F" w:rsidRPr="0047318F">
        <w:rPr>
          <w:sz w:val="20"/>
          <w:szCs w:val="20"/>
        </w:rPr>
        <w:t>/</w:t>
      </w:r>
      <w:r w:rsidR="00F903B2"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="00F52B5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339532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4881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338192376"/>
          <w:lock w:val="sdtLocked"/>
          <w:placeholder>
            <w:docPart w:val="58AC75D82F084E448D5624B514C48FB3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5B6399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79649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upotřebitelný v rámci FSV UK</w:t>
      </w:r>
    </w:p>
    <w:p w:rsidR="003C26AC" w:rsidRPr="0047318F" w:rsidRDefault="005B6399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6122043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neupotřebitelný</w:t>
      </w:r>
    </w:p>
    <w:p w:rsidR="00F903B2" w:rsidRPr="0047318F" w:rsidRDefault="004A3E9F" w:rsidP="00726391">
      <w:pPr>
        <w:rPr>
          <w:sz w:val="24"/>
          <w:szCs w:val="24"/>
        </w:rPr>
      </w:pPr>
      <w:r w:rsidRPr="0047318F">
        <w:rPr>
          <w:i/>
          <w:sz w:val="24"/>
          <w:szCs w:val="24"/>
        </w:rPr>
        <w:t>*</w:t>
      </w:r>
      <w:r w:rsidR="00F52B5E">
        <w:rPr>
          <w:i/>
          <w:sz w:val="24"/>
          <w:szCs w:val="24"/>
        </w:rPr>
        <w:t>H</w:t>
      </w:r>
      <w:r w:rsidRPr="0047318F">
        <w:rPr>
          <w:i/>
          <w:sz w:val="24"/>
          <w:szCs w:val="24"/>
        </w:rPr>
        <w:t xml:space="preserve">odící se </w:t>
      </w:r>
      <w:r w:rsidR="00F52B5E">
        <w:rPr>
          <w:i/>
          <w:sz w:val="24"/>
          <w:szCs w:val="24"/>
        </w:rPr>
        <w:t>za</w:t>
      </w:r>
      <w:r w:rsidRPr="0047318F">
        <w:rPr>
          <w:i/>
          <w:sz w:val="24"/>
          <w:szCs w:val="24"/>
        </w:rPr>
        <w:t>škrtněte</w:t>
      </w:r>
      <w:r w:rsidR="00F903B2" w:rsidRPr="0047318F">
        <w:rPr>
          <w:sz w:val="24"/>
          <w:szCs w:val="24"/>
        </w:rPr>
        <w:tab/>
      </w:r>
    </w:p>
    <w:sectPr w:rsidR="00F903B2" w:rsidRPr="0047318F" w:rsidSect="004E3BBD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idVJfq+p9QpCEQBijA+Jz82I5g=" w:salt="7Ed/8i9bXeb7YKFiQZsai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0A79C7"/>
    <w:rsid w:val="00155563"/>
    <w:rsid w:val="00176990"/>
    <w:rsid w:val="001960F0"/>
    <w:rsid w:val="002C7CDB"/>
    <w:rsid w:val="00387208"/>
    <w:rsid w:val="003939B7"/>
    <w:rsid w:val="003C26AC"/>
    <w:rsid w:val="00437AD7"/>
    <w:rsid w:val="0047318F"/>
    <w:rsid w:val="004964B5"/>
    <w:rsid w:val="004A3E9F"/>
    <w:rsid w:val="004E3BBD"/>
    <w:rsid w:val="0051354C"/>
    <w:rsid w:val="005B6399"/>
    <w:rsid w:val="00625BEA"/>
    <w:rsid w:val="0066285E"/>
    <w:rsid w:val="00726391"/>
    <w:rsid w:val="00915ABB"/>
    <w:rsid w:val="00A14BE4"/>
    <w:rsid w:val="00AB3C7F"/>
    <w:rsid w:val="00B77CD9"/>
    <w:rsid w:val="00C96CE1"/>
    <w:rsid w:val="00F52B5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82BB347774324AB0A8BDB8EAA2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AF40-246D-4A50-977B-448FEEC925B4}"/>
      </w:docPartPr>
      <w:docPartBody>
        <w:p w:rsidR="00610BCE" w:rsidRDefault="00032046" w:rsidP="00C5712C">
          <w:pPr>
            <w:pStyle w:val="95282BB347774324AB0A8BDB8EAA206E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9049615CC033452FB468B4EAE83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C664-11CE-45C2-8426-57F7570E8583}"/>
      </w:docPartPr>
      <w:docPartBody>
        <w:p w:rsidR="00610BCE" w:rsidRDefault="00032046" w:rsidP="00C5712C">
          <w:pPr>
            <w:pStyle w:val="9049615CC033452FB468B4EAE83F36C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490816BFD3764E5B83E2129CA56A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7523-F94C-4924-8865-592482393E0E}"/>
      </w:docPartPr>
      <w:docPartBody>
        <w:p w:rsidR="00610BCE" w:rsidRDefault="00032046" w:rsidP="00032046">
          <w:pPr>
            <w:pStyle w:val="490816BFD3764E5B83E2129CA56AE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990895E61314ED4B46A0A62144E9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19632-2202-4275-A134-93CB6EB44917}"/>
      </w:docPartPr>
      <w:docPartBody>
        <w:p w:rsidR="00610BCE" w:rsidRDefault="00032046" w:rsidP="00032046">
          <w:pPr>
            <w:pStyle w:val="4990895E61314ED4B46A0A62144E98D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A459A009BF46F9BA694D6E594CD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82A6-08B8-41A1-9FA0-72F183830937}"/>
      </w:docPartPr>
      <w:docPartBody>
        <w:p w:rsidR="00610BCE" w:rsidRDefault="00032046" w:rsidP="00032046">
          <w:pPr>
            <w:pStyle w:val="4CA459A009BF46F9BA694D6E594CDB5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E824D7D01424BBD8835D3E1DE771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6570E-DF19-4ABC-9E99-30768FD7A21D}"/>
      </w:docPartPr>
      <w:docPartBody>
        <w:p w:rsidR="00610BCE" w:rsidRDefault="00032046" w:rsidP="00032046">
          <w:pPr>
            <w:pStyle w:val="6E824D7D01424BBD8835D3E1DE771E58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D491CA5D45A4AD485E3C278A8ACE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62BB5-0658-44E1-901E-8B0D650BB264}"/>
      </w:docPartPr>
      <w:docPartBody>
        <w:p w:rsidR="00610BCE" w:rsidRDefault="00032046" w:rsidP="00032046">
          <w:pPr>
            <w:pStyle w:val="6D491CA5D45A4AD485E3C278A8ACEC7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2941B682D9A442AA0838A3A92206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1D9CA-1D0F-4DB9-A56E-F098C9FE61D7}"/>
      </w:docPartPr>
      <w:docPartBody>
        <w:p w:rsidR="00610BCE" w:rsidRDefault="00032046" w:rsidP="00032046">
          <w:pPr>
            <w:pStyle w:val="52941B682D9A442AA0838A3A92206FA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5B3B9204C0841C38484A7DC75C85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E4F70-C905-46EB-9FEF-F9FAC34512F2}"/>
      </w:docPartPr>
      <w:docPartBody>
        <w:p w:rsidR="00610BCE" w:rsidRDefault="00032046" w:rsidP="00032046">
          <w:pPr>
            <w:pStyle w:val="C5B3B9204C0841C38484A7DC75C85055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05D30B75E634FF58363AD36B4981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FBAB-72F7-43E6-9C83-6FA8512C9AA2}"/>
      </w:docPartPr>
      <w:docPartBody>
        <w:p w:rsidR="00610BCE" w:rsidRDefault="00032046" w:rsidP="00032046">
          <w:pPr>
            <w:pStyle w:val="E05D30B75E634FF58363AD36B4981A7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5B0727088AA3451EADA8897EF9E7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8A35A-458E-411E-9D86-935249361822}"/>
      </w:docPartPr>
      <w:docPartBody>
        <w:p w:rsidR="00610BCE" w:rsidRDefault="00032046" w:rsidP="00C5712C">
          <w:pPr>
            <w:pStyle w:val="5B0727088AA3451EADA8897EF9E7DF59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</w:t>
          </w:r>
          <w:r>
            <w:t>……………</w:t>
          </w:r>
          <w:r w:rsidRPr="008F1DF7">
            <w:t>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79214B1C77D14E228679ADE86610B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96ED9-EF63-4CE2-A15D-A69F9C956EA5}"/>
      </w:docPartPr>
      <w:docPartBody>
        <w:p w:rsidR="00610BCE" w:rsidRDefault="00032046" w:rsidP="00032046">
          <w:pPr>
            <w:pStyle w:val="79214B1C77D14E228679ADE86610BE1D11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1D993333BA214EE38D155B155C3C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3D879-314C-4EE5-9802-2501CBCF9FA6}"/>
      </w:docPartPr>
      <w:docPartBody>
        <w:p w:rsidR="00032046" w:rsidRDefault="00032046" w:rsidP="00032046">
          <w:pPr>
            <w:pStyle w:val="1D993333BA214EE38D155B155C3C0B4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FDD2B0F90C64AA988C8AE395801E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1B36E-7E94-4C49-B126-509C8ABA29BC}"/>
      </w:docPartPr>
      <w:docPartBody>
        <w:p w:rsidR="00032046" w:rsidRDefault="00032046" w:rsidP="00032046">
          <w:pPr>
            <w:pStyle w:val="3FDD2B0F90C64AA988C8AE395801E4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04BAFA0B3404F84A44AD2EC710F1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0F0B1-7792-4DC1-A3E2-F38C8483E4B0}"/>
      </w:docPartPr>
      <w:docPartBody>
        <w:p w:rsidR="00032046" w:rsidRDefault="00032046" w:rsidP="00032046">
          <w:pPr>
            <w:pStyle w:val="304BAFA0B3404F84A44AD2EC710F1F1D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9467277126240F49E3D95F9C0D6E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F5694-185F-412A-8126-2469BD48A1A9}"/>
      </w:docPartPr>
      <w:docPartBody>
        <w:p w:rsidR="00032046" w:rsidRDefault="00032046" w:rsidP="00032046">
          <w:pPr>
            <w:pStyle w:val="09467277126240F49E3D95F9C0D6EA3C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FBEB87A0C7240599070E5FD3A245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F1505-E383-42E2-ADA6-1B0E1CDF6205}"/>
      </w:docPartPr>
      <w:docPartBody>
        <w:p w:rsidR="00032046" w:rsidRDefault="00032046" w:rsidP="00032046">
          <w:pPr>
            <w:pStyle w:val="BFBEB87A0C7240599070E5FD3A245743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15B808023E24202A73ED00A98412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0BB30-88A4-45EF-8BA9-A3E21E6503D1}"/>
      </w:docPartPr>
      <w:docPartBody>
        <w:p w:rsidR="00032046" w:rsidRDefault="00032046" w:rsidP="00032046">
          <w:pPr>
            <w:pStyle w:val="A15B808023E24202A73ED00A98412D1B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12C48D99676444A79C4D9245FAC4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4EF4-E466-43CA-946A-52F1D2D8B189}"/>
      </w:docPartPr>
      <w:docPartBody>
        <w:p w:rsidR="00032046" w:rsidRDefault="00032046" w:rsidP="00032046">
          <w:pPr>
            <w:pStyle w:val="12C48D99676444A79C4D9245FAC4D68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5D7F78175AA436AA5E77F1E8957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F81F-B1E3-4C52-9246-684A974E90E8}"/>
      </w:docPartPr>
      <w:docPartBody>
        <w:p w:rsidR="00032046" w:rsidRDefault="00032046" w:rsidP="00032046">
          <w:pPr>
            <w:pStyle w:val="55D7F78175AA436AA5E77F1E89576747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F4C38B045D74A54BD3EF6219201D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55A39-BEB7-4530-9607-4382D61DA605}"/>
      </w:docPartPr>
      <w:docPartBody>
        <w:p w:rsidR="00032046" w:rsidRDefault="00032046" w:rsidP="00032046">
          <w:pPr>
            <w:pStyle w:val="FF4C38B045D74A54BD3EF6219201DF0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B32DE4993154C20922B826598448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B19CC-24D4-4199-B56D-80693E627691}"/>
      </w:docPartPr>
      <w:docPartBody>
        <w:p w:rsidR="00032046" w:rsidRDefault="00032046" w:rsidP="00032046">
          <w:pPr>
            <w:pStyle w:val="4B32DE4993154C20922B8265984483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A2B94764A744CA393C3A6F4CC3C0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C1B8F-898A-4D64-A83A-F2EBB523FA05}"/>
      </w:docPartPr>
      <w:docPartBody>
        <w:p w:rsidR="00032046" w:rsidRDefault="00032046" w:rsidP="00032046">
          <w:pPr>
            <w:pStyle w:val="8A2B94764A744CA393C3A6F4CC3C037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FC73D8A5E1A4B749B505CC528243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DE616-D51D-443B-B381-F6CA885251A3}"/>
      </w:docPartPr>
      <w:docPartBody>
        <w:p w:rsidR="00032046" w:rsidRDefault="00032046" w:rsidP="00032046">
          <w:pPr>
            <w:pStyle w:val="0FC73D8A5E1A4B749B505CC528243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A77F7C56DA94DD9993966E4203A0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447E8-151D-411E-806A-D33AB5EBF32C}"/>
      </w:docPartPr>
      <w:docPartBody>
        <w:p w:rsidR="00032046" w:rsidRDefault="00032046" w:rsidP="00032046">
          <w:pPr>
            <w:pStyle w:val="2A77F7C56DA94DD9993966E4203A0C9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FF9F7A98AA34C8AA5291CCC55CF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D676C-AFC1-4413-8C4C-1DD067A4410F}"/>
      </w:docPartPr>
      <w:docPartBody>
        <w:p w:rsidR="00032046" w:rsidRDefault="00032046" w:rsidP="00032046">
          <w:pPr>
            <w:pStyle w:val="EFF9F7A98AA34C8AA5291CCC55CFC0A4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C190F1523464C599204E6B1D973A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E4942-C8AB-4930-A2D8-D06FB3BA3460}"/>
      </w:docPartPr>
      <w:docPartBody>
        <w:p w:rsidR="00032046" w:rsidRDefault="00032046" w:rsidP="00032046">
          <w:pPr>
            <w:pStyle w:val="3C190F1523464C599204E6B1D973AE3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03EBAB5BA6F4B33AAE802DD8320F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07A4A-F771-4B19-A6F8-771EA8227E0B}"/>
      </w:docPartPr>
      <w:docPartBody>
        <w:p w:rsidR="00032046" w:rsidRDefault="00032046" w:rsidP="00032046">
          <w:pPr>
            <w:pStyle w:val="E03EBAB5BA6F4B33AAE802DD8320FB1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2C"/>
    <w:rsid w:val="00032046"/>
    <w:rsid w:val="00567ED7"/>
    <w:rsid w:val="00610BCE"/>
    <w:rsid w:val="006A4482"/>
    <w:rsid w:val="00B65752"/>
    <w:rsid w:val="00C5712C"/>
    <w:rsid w:val="00CB5D05"/>
    <w:rsid w:val="00E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032046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032046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  <w:style w:type="paragraph" w:customStyle="1" w:styleId="847D252500C5407F936C2097536DC60B">
    <w:name w:val="847D252500C5407F936C2097536DC60B"/>
    <w:rsid w:val="00610BCE"/>
    <w:pPr>
      <w:spacing w:after="160" w:line="259" w:lineRule="auto"/>
    </w:pPr>
  </w:style>
  <w:style w:type="paragraph" w:customStyle="1" w:styleId="D17BB1E0CE174669AE9D93A7104B2A5E">
    <w:name w:val="D17BB1E0CE174669AE9D93A7104B2A5E"/>
    <w:rsid w:val="00610BCE"/>
    <w:pPr>
      <w:spacing w:after="160" w:line="259" w:lineRule="auto"/>
    </w:pPr>
  </w:style>
  <w:style w:type="paragraph" w:customStyle="1" w:styleId="009F0AEB74004DFF9D8962B22278D926">
    <w:name w:val="009F0AEB74004DFF9D8962B22278D926"/>
    <w:rsid w:val="00610BCE"/>
    <w:pPr>
      <w:spacing w:after="160" w:line="259" w:lineRule="auto"/>
    </w:pPr>
  </w:style>
  <w:style w:type="paragraph" w:customStyle="1" w:styleId="E0E51A7DFE96464483FCC5A44D247E2B">
    <w:name w:val="E0E51A7DFE96464483FCC5A44D247E2B"/>
    <w:rsid w:val="00610BCE"/>
    <w:pPr>
      <w:spacing w:after="160" w:line="259" w:lineRule="auto"/>
    </w:pPr>
  </w:style>
  <w:style w:type="paragraph" w:customStyle="1" w:styleId="57BF81152C5E447699557350AA295A9E">
    <w:name w:val="57BF81152C5E447699557350AA295A9E"/>
    <w:rsid w:val="00610BCE"/>
    <w:pPr>
      <w:spacing w:after="160" w:line="259" w:lineRule="auto"/>
    </w:pPr>
  </w:style>
  <w:style w:type="paragraph" w:customStyle="1" w:styleId="77B4DCF448264290A6E2441E8DF906B0">
    <w:name w:val="77B4DCF448264290A6E2441E8DF906B0"/>
    <w:rsid w:val="00610BCE"/>
    <w:pPr>
      <w:spacing w:after="160" w:line="259" w:lineRule="auto"/>
    </w:pPr>
  </w:style>
  <w:style w:type="paragraph" w:customStyle="1" w:styleId="EABDA82F2B9C44EB8CD669377BF849F2">
    <w:name w:val="EABDA82F2B9C44EB8CD669377BF849F2"/>
    <w:rsid w:val="00610BCE"/>
    <w:pPr>
      <w:spacing w:after="160" w:line="259" w:lineRule="auto"/>
    </w:pPr>
  </w:style>
  <w:style w:type="paragraph" w:customStyle="1" w:styleId="99358DC71E5B4AD2B014B91D792A0C75">
    <w:name w:val="99358DC71E5B4AD2B014B91D792A0C75"/>
    <w:rsid w:val="00610BCE"/>
    <w:pPr>
      <w:spacing w:after="160" w:line="259" w:lineRule="auto"/>
    </w:pPr>
  </w:style>
  <w:style w:type="paragraph" w:customStyle="1" w:styleId="35E14092722B44859FE6F38926724658">
    <w:name w:val="35E14092722B44859FE6F38926724658"/>
    <w:rsid w:val="00610BCE"/>
    <w:pPr>
      <w:spacing w:after="160" w:line="259" w:lineRule="auto"/>
    </w:pPr>
  </w:style>
  <w:style w:type="paragraph" w:customStyle="1" w:styleId="0AA1C7289115425C8D9DB241701A9D9D">
    <w:name w:val="0AA1C7289115425C8D9DB241701A9D9D"/>
    <w:rsid w:val="00610BCE"/>
    <w:pPr>
      <w:spacing w:after="160" w:line="259" w:lineRule="auto"/>
    </w:pPr>
  </w:style>
  <w:style w:type="paragraph" w:customStyle="1" w:styleId="D28B9AB50A614EB9A3E4AA70953B1376">
    <w:name w:val="D28B9AB50A614EB9A3E4AA70953B1376"/>
    <w:rsid w:val="00610BCE"/>
    <w:pPr>
      <w:spacing w:after="160" w:line="259" w:lineRule="auto"/>
    </w:pPr>
  </w:style>
  <w:style w:type="paragraph" w:customStyle="1" w:styleId="1E29B7CFB9A34023B53681535E6D41A7">
    <w:name w:val="1E29B7CFB9A34023B53681535E6D41A7"/>
    <w:rsid w:val="00610BCE"/>
    <w:pPr>
      <w:spacing w:after="160" w:line="259" w:lineRule="auto"/>
    </w:pPr>
  </w:style>
  <w:style w:type="paragraph" w:customStyle="1" w:styleId="DA9B587DAF7C424EA3DAD7BE1205A9CC">
    <w:name w:val="DA9B587DAF7C424EA3DAD7BE1205A9CC"/>
    <w:rsid w:val="00610BCE"/>
    <w:pPr>
      <w:spacing w:after="160" w:line="259" w:lineRule="auto"/>
    </w:pPr>
  </w:style>
  <w:style w:type="paragraph" w:customStyle="1" w:styleId="0EA1A343A4CD46B3B26193B4EB33BEDC">
    <w:name w:val="0EA1A343A4CD46B3B26193B4EB33BEDC"/>
    <w:rsid w:val="00610BCE"/>
    <w:pPr>
      <w:spacing w:after="160" w:line="259" w:lineRule="auto"/>
    </w:pPr>
  </w:style>
  <w:style w:type="paragraph" w:customStyle="1" w:styleId="53133F731C4B43989C8750A626F8968E">
    <w:name w:val="53133F731C4B43989C8750A626F8968E"/>
    <w:rsid w:val="00610BCE"/>
    <w:pPr>
      <w:spacing w:after="160" w:line="259" w:lineRule="auto"/>
    </w:pPr>
  </w:style>
  <w:style w:type="paragraph" w:customStyle="1" w:styleId="1BC8BE0501044E65B7169E082E2D0B4A">
    <w:name w:val="1BC8BE0501044E65B7169E082E2D0B4A"/>
    <w:rsid w:val="00610BCE"/>
    <w:pPr>
      <w:spacing w:after="160" w:line="259" w:lineRule="auto"/>
    </w:pPr>
  </w:style>
  <w:style w:type="paragraph" w:customStyle="1" w:styleId="F0838777A56548BB8E27233D01ACC550">
    <w:name w:val="F0838777A56548BB8E27233D01ACC550"/>
    <w:rsid w:val="00610BCE"/>
    <w:pPr>
      <w:spacing w:after="160" w:line="259" w:lineRule="auto"/>
    </w:pPr>
  </w:style>
  <w:style w:type="paragraph" w:customStyle="1" w:styleId="18E6354C3E83450D8BD3C78E02E76188">
    <w:name w:val="18E6354C3E83450D8BD3C78E02E76188"/>
    <w:rsid w:val="00610BCE"/>
    <w:pPr>
      <w:spacing w:after="160" w:line="259" w:lineRule="auto"/>
    </w:pPr>
  </w:style>
  <w:style w:type="paragraph" w:customStyle="1" w:styleId="F934234A6E234EC88CC1833E6D362B21">
    <w:name w:val="F934234A6E234EC88CC1833E6D362B21"/>
    <w:rsid w:val="00610BCE"/>
    <w:pPr>
      <w:spacing w:after="160" w:line="259" w:lineRule="auto"/>
    </w:pPr>
  </w:style>
  <w:style w:type="paragraph" w:customStyle="1" w:styleId="F7882B73B494474288D815EFCDD8DD39">
    <w:name w:val="F7882B73B494474288D815EFCDD8DD39"/>
    <w:rsid w:val="00610BCE"/>
    <w:pPr>
      <w:spacing w:after="160" w:line="259" w:lineRule="auto"/>
    </w:pPr>
  </w:style>
  <w:style w:type="paragraph" w:customStyle="1" w:styleId="B2881FBF1D674D959C88523D8F4F7E21">
    <w:name w:val="B2881FBF1D674D959C88523D8F4F7E21"/>
    <w:rsid w:val="00610BCE"/>
    <w:pPr>
      <w:spacing w:after="160" w:line="259" w:lineRule="auto"/>
    </w:pPr>
  </w:style>
  <w:style w:type="paragraph" w:customStyle="1" w:styleId="A736EC1278C547F68A64C864D1424266">
    <w:name w:val="A736EC1278C547F68A64C864D1424266"/>
    <w:rsid w:val="00610BCE"/>
    <w:pPr>
      <w:spacing w:after="160" w:line="259" w:lineRule="auto"/>
    </w:pPr>
  </w:style>
  <w:style w:type="paragraph" w:customStyle="1" w:styleId="EB5EEAACFE2E42D59F0054685EBA689E">
    <w:name w:val="EB5EEAACFE2E42D59F0054685EBA689E"/>
    <w:rsid w:val="00610BCE"/>
    <w:pPr>
      <w:spacing w:after="160" w:line="259" w:lineRule="auto"/>
    </w:pPr>
  </w:style>
  <w:style w:type="paragraph" w:customStyle="1" w:styleId="C676253A28CC4D0C8761F54B005D751C">
    <w:name w:val="C676253A28CC4D0C8761F54B005D751C"/>
    <w:rsid w:val="00610BCE"/>
    <w:pPr>
      <w:spacing w:after="160" w:line="259" w:lineRule="auto"/>
    </w:pPr>
  </w:style>
  <w:style w:type="paragraph" w:customStyle="1" w:styleId="7A38AC9A84214D928C0D242C7D13C39A">
    <w:name w:val="7A38AC9A84214D928C0D242C7D13C39A"/>
    <w:rsid w:val="00610BCE"/>
    <w:pPr>
      <w:spacing w:after="160" w:line="259" w:lineRule="auto"/>
    </w:pPr>
  </w:style>
  <w:style w:type="paragraph" w:customStyle="1" w:styleId="C13D5F2695A147C09419F83DD7B97907">
    <w:name w:val="C13D5F2695A147C09419F83DD7B97907"/>
    <w:rsid w:val="00610BCE"/>
    <w:pPr>
      <w:spacing w:after="160" w:line="259" w:lineRule="auto"/>
    </w:pPr>
  </w:style>
  <w:style w:type="paragraph" w:customStyle="1" w:styleId="B2EA6818D93044288962917070CFFBA9">
    <w:name w:val="B2EA6818D93044288962917070CFFBA9"/>
    <w:rsid w:val="00610BCE"/>
    <w:pPr>
      <w:spacing w:after="160" w:line="259" w:lineRule="auto"/>
    </w:pPr>
  </w:style>
  <w:style w:type="paragraph" w:customStyle="1" w:styleId="D6333D53E9834B69A1D98AA81A55754D">
    <w:name w:val="D6333D53E9834B69A1D98AA81A55754D"/>
    <w:rsid w:val="00610BCE"/>
    <w:pPr>
      <w:spacing w:after="160" w:line="259" w:lineRule="auto"/>
    </w:pPr>
  </w:style>
  <w:style w:type="paragraph" w:customStyle="1" w:styleId="1D993333BA214EE38D155B155C3C0B40">
    <w:name w:val="1D993333BA214EE38D155B155C3C0B40"/>
    <w:rsid w:val="00610BCE"/>
    <w:pPr>
      <w:spacing w:after="160" w:line="259" w:lineRule="auto"/>
    </w:pPr>
  </w:style>
  <w:style w:type="paragraph" w:customStyle="1" w:styleId="3FDD2B0F90C64AA988C8AE395801E4EA">
    <w:name w:val="3FDD2B0F90C64AA988C8AE395801E4EA"/>
    <w:rsid w:val="00610BCE"/>
    <w:pPr>
      <w:spacing w:after="160" w:line="259" w:lineRule="auto"/>
    </w:pPr>
  </w:style>
  <w:style w:type="paragraph" w:customStyle="1" w:styleId="304BAFA0B3404F84A44AD2EC710F1F1D">
    <w:name w:val="304BAFA0B3404F84A44AD2EC710F1F1D"/>
    <w:rsid w:val="00610BCE"/>
    <w:pPr>
      <w:spacing w:after="160" w:line="259" w:lineRule="auto"/>
    </w:pPr>
  </w:style>
  <w:style w:type="paragraph" w:customStyle="1" w:styleId="09467277126240F49E3D95F9C0D6EA3C">
    <w:name w:val="09467277126240F49E3D95F9C0D6EA3C"/>
    <w:rsid w:val="00610BCE"/>
    <w:pPr>
      <w:spacing w:after="160" w:line="259" w:lineRule="auto"/>
    </w:pPr>
  </w:style>
  <w:style w:type="paragraph" w:customStyle="1" w:styleId="AF92C8F8AB8A4E6999D3C91F3ED17518">
    <w:name w:val="AF92C8F8AB8A4E6999D3C91F3ED17518"/>
    <w:rsid w:val="00610BCE"/>
    <w:pPr>
      <w:spacing w:after="160" w:line="259" w:lineRule="auto"/>
    </w:pPr>
  </w:style>
  <w:style w:type="paragraph" w:customStyle="1" w:styleId="050F6338CC44400693D28A307E0EEA75">
    <w:name w:val="050F6338CC44400693D28A307E0EEA75"/>
    <w:rsid w:val="00610BCE"/>
    <w:pPr>
      <w:spacing w:after="160" w:line="259" w:lineRule="auto"/>
    </w:pPr>
  </w:style>
  <w:style w:type="paragraph" w:customStyle="1" w:styleId="5799412C54E44B11973ED87798218926">
    <w:name w:val="5799412C54E44B11973ED87798218926"/>
    <w:rsid w:val="00610BCE"/>
    <w:pPr>
      <w:spacing w:after="160" w:line="259" w:lineRule="auto"/>
    </w:pPr>
  </w:style>
  <w:style w:type="paragraph" w:customStyle="1" w:styleId="E02884FF4EE84594A2200636AC86BCE4">
    <w:name w:val="E02884FF4EE84594A2200636AC86BCE4"/>
    <w:rsid w:val="00610BCE"/>
    <w:pPr>
      <w:spacing w:after="160" w:line="259" w:lineRule="auto"/>
    </w:pPr>
  </w:style>
  <w:style w:type="paragraph" w:customStyle="1" w:styleId="2994B0DAE11240248E658DDD988A8D21">
    <w:name w:val="2994B0DAE11240248E658DDD988A8D21"/>
    <w:rsid w:val="00610BCE"/>
    <w:pPr>
      <w:spacing w:after="160" w:line="259" w:lineRule="auto"/>
    </w:pPr>
  </w:style>
  <w:style w:type="paragraph" w:customStyle="1" w:styleId="A3314C5B2E4545A3A473575337E83EE1">
    <w:name w:val="A3314C5B2E4545A3A473575337E83EE1"/>
    <w:rsid w:val="00610BCE"/>
    <w:pPr>
      <w:spacing w:after="160" w:line="259" w:lineRule="auto"/>
    </w:pPr>
  </w:style>
  <w:style w:type="paragraph" w:customStyle="1" w:styleId="DFF06B6282C64E94806FAE4084863630">
    <w:name w:val="DFF06B6282C64E94806FAE4084863630"/>
    <w:rsid w:val="00610BCE"/>
    <w:pPr>
      <w:spacing w:after="160" w:line="259" w:lineRule="auto"/>
    </w:pPr>
  </w:style>
  <w:style w:type="paragraph" w:customStyle="1" w:styleId="6C31803B0EE14143AD3039ABEAD6FD5F">
    <w:name w:val="6C31803B0EE14143AD3039ABEAD6FD5F"/>
    <w:rsid w:val="00610BCE"/>
    <w:pPr>
      <w:spacing w:after="160" w:line="259" w:lineRule="auto"/>
    </w:pPr>
  </w:style>
  <w:style w:type="paragraph" w:customStyle="1" w:styleId="9D49EE2D014F4E3DA0E7D3DF58780FDD">
    <w:name w:val="9D49EE2D014F4E3DA0E7D3DF58780FDD"/>
    <w:rsid w:val="00610BCE"/>
    <w:pPr>
      <w:spacing w:after="160" w:line="259" w:lineRule="auto"/>
    </w:pPr>
  </w:style>
  <w:style w:type="paragraph" w:customStyle="1" w:styleId="BD069EAE3A1C480F9E047D3199DE80F8">
    <w:name w:val="BD069EAE3A1C480F9E047D3199DE80F8"/>
    <w:rsid w:val="00610BCE"/>
    <w:pPr>
      <w:spacing w:after="160" w:line="259" w:lineRule="auto"/>
    </w:pPr>
  </w:style>
  <w:style w:type="paragraph" w:customStyle="1" w:styleId="C2B839B95C134FF1B7FA9A0A25CC3614">
    <w:name w:val="C2B839B95C134FF1B7FA9A0A25CC3614"/>
    <w:rsid w:val="00610BCE"/>
    <w:pPr>
      <w:spacing w:after="160" w:line="259" w:lineRule="auto"/>
    </w:pPr>
  </w:style>
  <w:style w:type="paragraph" w:customStyle="1" w:styleId="68AA9EA310774E38AAB2C671C4FC4273">
    <w:name w:val="68AA9EA310774E38AAB2C671C4FC4273"/>
    <w:rsid w:val="00610BCE"/>
    <w:pPr>
      <w:spacing w:after="160" w:line="259" w:lineRule="auto"/>
    </w:pPr>
  </w:style>
  <w:style w:type="paragraph" w:customStyle="1" w:styleId="BFBEB87A0C7240599070E5FD3A245743">
    <w:name w:val="BFBEB87A0C7240599070E5FD3A245743"/>
    <w:rsid w:val="00610BCE"/>
    <w:pPr>
      <w:spacing w:after="160" w:line="259" w:lineRule="auto"/>
    </w:pPr>
  </w:style>
  <w:style w:type="paragraph" w:customStyle="1" w:styleId="A15B808023E24202A73ED00A98412D1B">
    <w:name w:val="A15B808023E24202A73ED00A98412D1B"/>
    <w:rsid w:val="00610BCE"/>
    <w:pPr>
      <w:spacing w:after="160" w:line="259" w:lineRule="auto"/>
    </w:pPr>
  </w:style>
  <w:style w:type="paragraph" w:customStyle="1" w:styleId="12C48D99676444A79C4D9245FAC4D685">
    <w:name w:val="12C48D99676444A79C4D9245FAC4D685"/>
    <w:rsid w:val="00610BCE"/>
    <w:pPr>
      <w:spacing w:after="160" w:line="259" w:lineRule="auto"/>
    </w:pPr>
  </w:style>
  <w:style w:type="paragraph" w:customStyle="1" w:styleId="55D7F78175AA436AA5E77F1E89576747">
    <w:name w:val="55D7F78175AA436AA5E77F1E89576747"/>
    <w:rsid w:val="00610BCE"/>
    <w:pPr>
      <w:spacing w:after="160" w:line="259" w:lineRule="auto"/>
    </w:pPr>
  </w:style>
  <w:style w:type="paragraph" w:customStyle="1" w:styleId="9C1D998677E1426D8748C5184F995310">
    <w:name w:val="9C1D998677E1426D8748C5184F995310"/>
    <w:rsid w:val="00610BCE"/>
    <w:pPr>
      <w:spacing w:after="160" w:line="259" w:lineRule="auto"/>
    </w:pPr>
  </w:style>
  <w:style w:type="paragraph" w:customStyle="1" w:styleId="95025BD414BF4055A54E270156C7D0A1">
    <w:name w:val="95025BD414BF4055A54E270156C7D0A1"/>
    <w:rsid w:val="00610BCE"/>
    <w:pPr>
      <w:spacing w:after="160" w:line="259" w:lineRule="auto"/>
    </w:pPr>
  </w:style>
  <w:style w:type="paragraph" w:customStyle="1" w:styleId="2416BB31BE5C4E24A0B3818F6AC8A0EA">
    <w:name w:val="2416BB31BE5C4E24A0B3818F6AC8A0EA"/>
    <w:rsid w:val="00610BCE"/>
    <w:pPr>
      <w:spacing w:after="160" w:line="259" w:lineRule="auto"/>
    </w:pPr>
  </w:style>
  <w:style w:type="paragraph" w:customStyle="1" w:styleId="984652BF33E548399513D72E2E2DD8A9">
    <w:name w:val="984652BF33E548399513D72E2E2DD8A9"/>
    <w:rsid w:val="00610BCE"/>
    <w:pPr>
      <w:spacing w:after="160" w:line="259" w:lineRule="auto"/>
    </w:pPr>
  </w:style>
  <w:style w:type="paragraph" w:customStyle="1" w:styleId="3ACF940679A2434A9D63582B068D8228">
    <w:name w:val="3ACF940679A2434A9D63582B068D8228"/>
    <w:rsid w:val="00610BCE"/>
    <w:pPr>
      <w:spacing w:after="160" w:line="259" w:lineRule="auto"/>
    </w:pPr>
  </w:style>
  <w:style w:type="paragraph" w:customStyle="1" w:styleId="DF52DE6A9F1D47ED8AB54176AFD97942">
    <w:name w:val="DF52DE6A9F1D47ED8AB54176AFD97942"/>
    <w:rsid w:val="00610BCE"/>
    <w:pPr>
      <w:spacing w:after="160" w:line="259" w:lineRule="auto"/>
    </w:pPr>
  </w:style>
  <w:style w:type="paragraph" w:customStyle="1" w:styleId="5EAE74838F9B49908CE54BDB4B3DA7F1">
    <w:name w:val="5EAE74838F9B49908CE54BDB4B3DA7F1"/>
    <w:rsid w:val="00610BCE"/>
    <w:pPr>
      <w:spacing w:after="160" w:line="259" w:lineRule="auto"/>
    </w:pPr>
  </w:style>
  <w:style w:type="paragraph" w:customStyle="1" w:styleId="6E88DFD4900148C99F4E9629B076D754">
    <w:name w:val="6E88DFD4900148C99F4E9629B076D754"/>
    <w:rsid w:val="00610BCE"/>
    <w:pPr>
      <w:spacing w:after="160" w:line="259" w:lineRule="auto"/>
    </w:pPr>
  </w:style>
  <w:style w:type="paragraph" w:customStyle="1" w:styleId="FF4C38B045D74A54BD3EF6219201DF0A">
    <w:name w:val="FF4C38B045D74A54BD3EF6219201DF0A"/>
    <w:rsid w:val="00610BCE"/>
    <w:pPr>
      <w:spacing w:after="160" w:line="259" w:lineRule="auto"/>
    </w:pPr>
  </w:style>
  <w:style w:type="paragraph" w:customStyle="1" w:styleId="4B32DE4993154C20922B8265984483EA">
    <w:name w:val="4B32DE4993154C20922B8265984483EA"/>
    <w:rsid w:val="00610BCE"/>
    <w:pPr>
      <w:spacing w:after="160" w:line="259" w:lineRule="auto"/>
    </w:pPr>
  </w:style>
  <w:style w:type="paragraph" w:customStyle="1" w:styleId="8A2B94764A744CA393C3A6F4CC3C0370">
    <w:name w:val="8A2B94764A744CA393C3A6F4CC3C0370"/>
    <w:rsid w:val="00610BCE"/>
    <w:pPr>
      <w:spacing w:after="160" w:line="259" w:lineRule="auto"/>
    </w:pPr>
  </w:style>
  <w:style w:type="paragraph" w:customStyle="1" w:styleId="0FC73D8A5E1A4B749B505CC5282439B5">
    <w:name w:val="0FC73D8A5E1A4B749B505CC5282439B5"/>
    <w:rsid w:val="00610BCE"/>
    <w:pPr>
      <w:spacing w:after="160" w:line="259" w:lineRule="auto"/>
    </w:pPr>
  </w:style>
  <w:style w:type="paragraph" w:customStyle="1" w:styleId="52A1EB8C0795458E96805C4647EDE95D">
    <w:name w:val="52A1EB8C0795458E96805C4647EDE95D"/>
    <w:rsid w:val="00610BCE"/>
    <w:pPr>
      <w:spacing w:after="160" w:line="259" w:lineRule="auto"/>
    </w:pPr>
  </w:style>
  <w:style w:type="paragraph" w:customStyle="1" w:styleId="717726C7055943658368CC3763E25373">
    <w:name w:val="717726C7055943658368CC3763E25373"/>
    <w:rsid w:val="00610BCE"/>
    <w:pPr>
      <w:spacing w:after="160" w:line="259" w:lineRule="auto"/>
    </w:pPr>
  </w:style>
  <w:style w:type="paragraph" w:customStyle="1" w:styleId="FBC6B0AE5F994045999DB54C8D1D0A47">
    <w:name w:val="FBC6B0AE5F994045999DB54C8D1D0A47"/>
    <w:rsid w:val="00610BCE"/>
    <w:pPr>
      <w:spacing w:after="160" w:line="259" w:lineRule="auto"/>
    </w:pPr>
  </w:style>
  <w:style w:type="paragraph" w:customStyle="1" w:styleId="12A4F9A281624B4CB1D30EEF4AA5760B">
    <w:name w:val="12A4F9A281624B4CB1D30EEF4AA5760B"/>
    <w:rsid w:val="00610BCE"/>
    <w:pPr>
      <w:spacing w:after="160" w:line="259" w:lineRule="auto"/>
    </w:pPr>
  </w:style>
  <w:style w:type="paragraph" w:customStyle="1" w:styleId="2A77F7C56DA94DD9993966E4203A0C91">
    <w:name w:val="2A77F7C56DA94DD9993966E4203A0C91"/>
    <w:rsid w:val="00610BCE"/>
    <w:pPr>
      <w:spacing w:after="160" w:line="259" w:lineRule="auto"/>
    </w:pPr>
  </w:style>
  <w:style w:type="paragraph" w:customStyle="1" w:styleId="EFF9F7A98AA34C8AA5291CCC55CFC0A4">
    <w:name w:val="EFF9F7A98AA34C8AA5291CCC55CFC0A4"/>
    <w:rsid w:val="00610BCE"/>
    <w:pPr>
      <w:spacing w:after="160" w:line="259" w:lineRule="auto"/>
    </w:pPr>
  </w:style>
  <w:style w:type="paragraph" w:customStyle="1" w:styleId="3C190F1523464C599204E6B1D973AE3B">
    <w:name w:val="3C190F1523464C599204E6B1D973AE3B"/>
    <w:rsid w:val="00610BCE"/>
    <w:pPr>
      <w:spacing w:after="160" w:line="259" w:lineRule="auto"/>
    </w:pPr>
  </w:style>
  <w:style w:type="paragraph" w:customStyle="1" w:styleId="E03EBAB5BA6F4B33AAE802DD8320FB1B">
    <w:name w:val="E03EBAB5BA6F4B33AAE802DD8320FB1B"/>
    <w:rsid w:val="00610BCE"/>
    <w:pPr>
      <w:spacing w:after="160" w:line="259" w:lineRule="auto"/>
    </w:pPr>
  </w:style>
  <w:style w:type="paragraph" w:customStyle="1" w:styleId="490816BFD3764E5B83E2129CA56AE9B51">
    <w:name w:val="490816BFD3764E5B83E2129CA56AE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">
    <w:name w:val="C5B3B9204C0841C38484A7DC75C8505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">
    <w:name w:val="4CA459A009BF46F9BA694D6E594CDB5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">
    <w:name w:val="6D491CA5D45A4AD485E3C278A8ACEC7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">
    <w:name w:val="4990895E61314ED4B46A0A62144E98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">
    <w:name w:val="E05D30B75E634FF58363AD36B4981A7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">
    <w:name w:val="6E824D7D01424BBD8835D3E1DE771E58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">
    <w:name w:val="52941B682D9A442AA0838A3A92206FA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">
    <w:name w:val="1D993333BA214EE38D155B155C3C0B4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">
    <w:name w:val="3FDD2B0F90C64AA988C8AE395801E4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">
    <w:name w:val="304BAFA0B3404F84A44AD2EC710F1F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">
    <w:name w:val="09467277126240F49E3D95F9C0D6EA3C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">
    <w:name w:val="BFBEB87A0C7240599070E5FD3A24574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">
    <w:name w:val="A15B808023E24202A73ED00A98412D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">
    <w:name w:val="12C48D99676444A79C4D9245FAC4D68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">
    <w:name w:val="55D7F78175AA436AA5E77F1E89576747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">
    <w:name w:val="FF4C38B045D74A54BD3EF6219201DF0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">
    <w:name w:val="4B32DE4993154C20922B8265984483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">
    <w:name w:val="8A2B94764A744CA393C3A6F4CC3C037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">
    <w:name w:val="0FC73D8A5E1A4B749B505CC528243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">
    <w:name w:val="2A77F7C56DA94DD9993966E4203A0C9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">
    <w:name w:val="EFF9F7A98AA34C8AA5291CCC55CFC0A4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">
    <w:name w:val="3C190F1523464C599204E6B1D973AE3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">
    <w:name w:val="E03EBAB5BA6F4B33AAE802DD8320FB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">
    <w:name w:val="79214B1C77D14E228679ADE86610BE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">
    <w:name w:val="53129B52B1D643EBB7E7C2EA0095D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">
    <w:name w:val="AA3F1F0C6F474C8FAFA5F48503EB1F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">
    <w:name w:val="58AC75D82F084E448D5624B514C48F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2">
    <w:name w:val="490816BFD3764E5B83E2129CA56AE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2">
    <w:name w:val="C5B3B9204C0841C38484A7DC75C8505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2">
    <w:name w:val="4CA459A009BF46F9BA694D6E594CDB5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2">
    <w:name w:val="6D491CA5D45A4AD485E3C278A8ACEC7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2">
    <w:name w:val="4990895E61314ED4B46A0A62144E98D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2">
    <w:name w:val="E05D30B75E634FF58363AD36B4981A7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2">
    <w:name w:val="6E824D7D01424BBD8835D3E1DE771E58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2">
    <w:name w:val="52941B682D9A442AA0838A3A92206FA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2">
    <w:name w:val="1D993333BA214EE38D155B155C3C0B4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2">
    <w:name w:val="3FDD2B0F90C64AA988C8AE395801E4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2">
    <w:name w:val="304BAFA0B3404F84A44AD2EC710F1F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2">
    <w:name w:val="09467277126240F49E3D95F9C0D6EA3C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2">
    <w:name w:val="BFBEB87A0C7240599070E5FD3A24574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2">
    <w:name w:val="A15B808023E24202A73ED00A98412D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2">
    <w:name w:val="12C48D99676444A79C4D9245FAC4D68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2">
    <w:name w:val="55D7F78175AA436AA5E77F1E89576747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2">
    <w:name w:val="FF4C38B045D74A54BD3EF6219201DF0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2">
    <w:name w:val="4B32DE4993154C20922B8265984483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2">
    <w:name w:val="8A2B94764A744CA393C3A6F4CC3C037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2">
    <w:name w:val="0FC73D8A5E1A4B749B505CC528243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2">
    <w:name w:val="2A77F7C56DA94DD9993966E4203A0C9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2">
    <w:name w:val="EFF9F7A98AA34C8AA5291CCC55CFC0A4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2">
    <w:name w:val="3C190F1523464C599204E6B1D973AE3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2">
    <w:name w:val="E03EBAB5BA6F4B33AAE802DD8320FB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2">
    <w:name w:val="79214B1C77D14E228679ADE86610BE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2">
    <w:name w:val="53129B52B1D643EBB7E7C2EA0095D55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">
    <w:name w:val="AA3F1F0C6F474C8FAFA5F48503EB1F76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">
    <w:name w:val="58AC75D82F084E448D5624B514C48FB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3">
    <w:name w:val="490816BFD3764E5B83E2129CA56AE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3">
    <w:name w:val="C5B3B9204C0841C38484A7DC75C8505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3">
    <w:name w:val="4CA459A009BF46F9BA694D6E594CDB5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3">
    <w:name w:val="6D491CA5D45A4AD485E3C278A8ACEC7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3">
    <w:name w:val="4990895E61314ED4B46A0A62144E98D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3">
    <w:name w:val="E05D30B75E634FF58363AD36B4981A7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3">
    <w:name w:val="6E824D7D01424BBD8835D3E1DE771E58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3">
    <w:name w:val="52941B682D9A442AA0838A3A92206FA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3">
    <w:name w:val="1D993333BA214EE38D155B155C3C0B4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3">
    <w:name w:val="3FDD2B0F90C64AA988C8AE395801E4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3">
    <w:name w:val="304BAFA0B3404F84A44AD2EC710F1F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3">
    <w:name w:val="09467277126240F49E3D95F9C0D6EA3C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3">
    <w:name w:val="BFBEB87A0C7240599070E5FD3A24574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3">
    <w:name w:val="A15B808023E24202A73ED00A98412D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3">
    <w:name w:val="12C48D99676444A79C4D9245FAC4D68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3">
    <w:name w:val="55D7F78175AA436AA5E77F1E89576747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3">
    <w:name w:val="FF4C38B045D74A54BD3EF6219201DF0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3">
    <w:name w:val="4B32DE4993154C20922B8265984483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3">
    <w:name w:val="8A2B94764A744CA393C3A6F4CC3C037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3">
    <w:name w:val="0FC73D8A5E1A4B749B505CC528243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3">
    <w:name w:val="2A77F7C56DA94DD9993966E4203A0C9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3">
    <w:name w:val="EFF9F7A98AA34C8AA5291CCC55CFC0A4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3">
    <w:name w:val="3C190F1523464C599204E6B1D973AE3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3">
    <w:name w:val="E03EBAB5BA6F4B33AAE802DD8320FB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3">
    <w:name w:val="79214B1C77D14E228679ADE86610BE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3">
    <w:name w:val="53129B52B1D643EBB7E7C2EA0095D55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2">
    <w:name w:val="AA3F1F0C6F474C8FAFA5F48503EB1F76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2">
    <w:name w:val="58AC75D82F084E448D5624B514C48FB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4">
    <w:name w:val="490816BFD3764E5B83E2129CA56AE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4">
    <w:name w:val="C5B3B9204C0841C38484A7DC75C8505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4">
    <w:name w:val="4CA459A009BF46F9BA694D6E594CDB5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4">
    <w:name w:val="6D491CA5D45A4AD485E3C278A8ACEC7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4">
    <w:name w:val="4990895E61314ED4B46A0A62144E98D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4">
    <w:name w:val="E05D30B75E634FF58363AD36B4981A7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4">
    <w:name w:val="6E824D7D01424BBD8835D3E1DE771E58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4">
    <w:name w:val="52941B682D9A442AA0838A3A92206FA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4">
    <w:name w:val="1D993333BA214EE38D155B155C3C0B4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4">
    <w:name w:val="3FDD2B0F90C64AA988C8AE395801E4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4">
    <w:name w:val="304BAFA0B3404F84A44AD2EC710F1F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4">
    <w:name w:val="09467277126240F49E3D95F9C0D6EA3C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4">
    <w:name w:val="BFBEB87A0C7240599070E5FD3A24574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4">
    <w:name w:val="A15B808023E24202A73ED00A98412D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4">
    <w:name w:val="12C48D99676444A79C4D9245FAC4D68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4">
    <w:name w:val="55D7F78175AA436AA5E77F1E89576747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4">
    <w:name w:val="FF4C38B045D74A54BD3EF6219201DF0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4">
    <w:name w:val="4B32DE4993154C20922B8265984483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4">
    <w:name w:val="8A2B94764A744CA393C3A6F4CC3C037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4">
    <w:name w:val="0FC73D8A5E1A4B749B505CC528243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4">
    <w:name w:val="2A77F7C56DA94DD9993966E4203A0C9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4">
    <w:name w:val="EFF9F7A98AA34C8AA5291CCC55CFC0A4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4">
    <w:name w:val="3C190F1523464C599204E6B1D973AE3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4">
    <w:name w:val="E03EBAB5BA6F4B33AAE802DD8320FB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4">
    <w:name w:val="79214B1C77D14E228679ADE86610BE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4">
    <w:name w:val="53129B52B1D643EBB7E7C2EA0095D55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3">
    <w:name w:val="AA3F1F0C6F474C8FAFA5F48503EB1F76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3">
    <w:name w:val="58AC75D82F084E448D5624B514C48FB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5">
    <w:name w:val="490816BFD3764E5B83E2129CA56AE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5">
    <w:name w:val="C5B3B9204C0841C38484A7DC75C8505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5">
    <w:name w:val="4CA459A009BF46F9BA694D6E594CDB5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5">
    <w:name w:val="6D491CA5D45A4AD485E3C278A8ACEC7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5">
    <w:name w:val="4990895E61314ED4B46A0A62144E98D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5">
    <w:name w:val="E05D30B75E634FF58363AD36B4981A7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5">
    <w:name w:val="6E824D7D01424BBD8835D3E1DE771E58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5">
    <w:name w:val="52941B682D9A442AA0838A3A92206FA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5">
    <w:name w:val="1D993333BA214EE38D155B155C3C0B4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5">
    <w:name w:val="3FDD2B0F90C64AA988C8AE395801E4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5">
    <w:name w:val="304BAFA0B3404F84A44AD2EC710F1F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5">
    <w:name w:val="09467277126240F49E3D95F9C0D6EA3C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5">
    <w:name w:val="BFBEB87A0C7240599070E5FD3A24574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5">
    <w:name w:val="A15B808023E24202A73ED00A98412D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5">
    <w:name w:val="12C48D99676444A79C4D9245FAC4D68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5">
    <w:name w:val="55D7F78175AA436AA5E77F1E89576747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5">
    <w:name w:val="FF4C38B045D74A54BD3EF6219201DF0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5">
    <w:name w:val="4B32DE4993154C20922B8265984483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5">
    <w:name w:val="8A2B94764A744CA393C3A6F4CC3C037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5">
    <w:name w:val="0FC73D8A5E1A4B749B505CC528243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5">
    <w:name w:val="2A77F7C56DA94DD9993966E4203A0C9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5">
    <w:name w:val="EFF9F7A98AA34C8AA5291CCC55CFC0A4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5">
    <w:name w:val="3C190F1523464C599204E6B1D973AE3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5">
    <w:name w:val="E03EBAB5BA6F4B33AAE802DD8320FB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5">
    <w:name w:val="79214B1C77D14E228679ADE86610BE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5">
    <w:name w:val="53129B52B1D643EBB7E7C2EA0095D55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4">
    <w:name w:val="AA3F1F0C6F474C8FAFA5F48503EB1F76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4">
    <w:name w:val="58AC75D82F084E448D5624B514C48FB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6">
    <w:name w:val="490816BFD3764E5B83E2129CA56AE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6">
    <w:name w:val="C5B3B9204C0841C38484A7DC75C8505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6">
    <w:name w:val="4CA459A009BF46F9BA694D6E594CDB5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6">
    <w:name w:val="6D491CA5D45A4AD485E3C278A8ACEC7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6">
    <w:name w:val="4990895E61314ED4B46A0A62144E98D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6">
    <w:name w:val="E05D30B75E634FF58363AD36B4981A7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6">
    <w:name w:val="6E824D7D01424BBD8835D3E1DE771E58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6">
    <w:name w:val="52941B682D9A442AA0838A3A92206FA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6">
    <w:name w:val="1D993333BA214EE38D155B155C3C0B4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6">
    <w:name w:val="3FDD2B0F90C64AA988C8AE395801E4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6">
    <w:name w:val="304BAFA0B3404F84A44AD2EC710F1F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6">
    <w:name w:val="09467277126240F49E3D95F9C0D6EA3C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6">
    <w:name w:val="BFBEB87A0C7240599070E5FD3A24574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6">
    <w:name w:val="A15B808023E24202A73ED00A98412D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6">
    <w:name w:val="12C48D99676444A79C4D9245FAC4D68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6">
    <w:name w:val="55D7F78175AA436AA5E77F1E8957674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6">
    <w:name w:val="FF4C38B045D74A54BD3EF6219201DF0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6">
    <w:name w:val="4B32DE4993154C20922B8265984483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6">
    <w:name w:val="8A2B94764A744CA393C3A6F4CC3C037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6">
    <w:name w:val="0FC73D8A5E1A4B749B505CC528243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6">
    <w:name w:val="2A77F7C56DA94DD9993966E4203A0C9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6">
    <w:name w:val="EFF9F7A98AA34C8AA5291CCC55CFC0A4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6">
    <w:name w:val="3C190F1523464C599204E6B1D973AE3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6">
    <w:name w:val="E03EBAB5BA6F4B33AAE802DD8320FB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6">
    <w:name w:val="79214B1C77D14E228679ADE86610BE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6">
    <w:name w:val="53129B52B1D643EBB7E7C2EA0095D55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5">
    <w:name w:val="AA3F1F0C6F474C8FAFA5F48503EB1F76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5">
    <w:name w:val="58AC75D82F084E448D5624B514C48FB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7">
    <w:name w:val="490816BFD3764E5B83E2129CA56AE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7">
    <w:name w:val="C5B3B9204C0841C38484A7DC75C8505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7">
    <w:name w:val="4CA459A009BF46F9BA694D6E594CDB5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7">
    <w:name w:val="6D491CA5D45A4AD485E3C278A8ACEC7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7">
    <w:name w:val="4990895E61314ED4B46A0A62144E98D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7">
    <w:name w:val="E05D30B75E634FF58363AD36B4981A7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7">
    <w:name w:val="6E824D7D01424BBD8835D3E1DE771E58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7">
    <w:name w:val="52941B682D9A442AA0838A3A92206FA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7">
    <w:name w:val="1D993333BA214EE38D155B155C3C0B4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7">
    <w:name w:val="3FDD2B0F90C64AA988C8AE395801E4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7">
    <w:name w:val="304BAFA0B3404F84A44AD2EC710F1F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7">
    <w:name w:val="09467277126240F49E3D95F9C0D6EA3C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7">
    <w:name w:val="BFBEB87A0C7240599070E5FD3A24574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7">
    <w:name w:val="A15B808023E24202A73ED00A98412D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7">
    <w:name w:val="12C48D99676444A79C4D9245FAC4D68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7">
    <w:name w:val="55D7F78175AA436AA5E77F1E89576747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7">
    <w:name w:val="FF4C38B045D74A54BD3EF6219201DF0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7">
    <w:name w:val="4B32DE4993154C20922B8265984483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7">
    <w:name w:val="8A2B94764A744CA393C3A6F4CC3C037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7">
    <w:name w:val="0FC73D8A5E1A4B749B505CC528243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7">
    <w:name w:val="2A77F7C56DA94DD9993966E4203A0C9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7">
    <w:name w:val="EFF9F7A98AA34C8AA5291CCC55CFC0A4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7">
    <w:name w:val="3C190F1523464C599204E6B1D973AE3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7">
    <w:name w:val="E03EBAB5BA6F4B33AAE802DD8320FB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7">
    <w:name w:val="79214B1C77D14E228679ADE86610BE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7">
    <w:name w:val="53129B52B1D643EBB7E7C2EA0095D55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6">
    <w:name w:val="AA3F1F0C6F474C8FAFA5F48503EB1F76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6">
    <w:name w:val="58AC75D82F084E448D5624B514C48FB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8">
    <w:name w:val="490816BFD3764E5B83E2129CA56AE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8">
    <w:name w:val="C5B3B9204C0841C38484A7DC75C8505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8">
    <w:name w:val="4CA459A009BF46F9BA694D6E594CDB5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8">
    <w:name w:val="6D491CA5D45A4AD485E3C278A8ACEC7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8">
    <w:name w:val="4990895E61314ED4B46A0A62144E98D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8">
    <w:name w:val="E05D30B75E634FF58363AD36B4981A7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8">
    <w:name w:val="6E824D7D01424BBD8835D3E1DE771E58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8">
    <w:name w:val="52941B682D9A442AA0838A3A92206FA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8">
    <w:name w:val="1D993333BA214EE38D155B155C3C0B4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8">
    <w:name w:val="3FDD2B0F90C64AA988C8AE395801E4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8">
    <w:name w:val="304BAFA0B3404F84A44AD2EC710F1F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8">
    <w:name w:val="09467277126240F49E3D95F9C0D6EA3C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8">
    <w:name w:val="BFBEB87A0C7240599070E5FD3A24574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8">
    <w:name w:val="A15B808023E24202A73ED00A98412D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8">
    <w:name w:val="12C48D99676444A79C4D9245FAC4D68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8">
    <w:name w:val="55D7F78175AA436AA5E77F1E89576747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8">
    <w:name w:val="FF4C38B045D74A54BD3EF6219201DF0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8">
    <w:name w:val="4B32DE4993154C20922B8265984483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8">
    <w:name w:val="8A2B94764A744CA393C3A6F4CC3C037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8">
    <w:name w:val="0FC73D8A5E1A4B749B505CC528243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8">
    <w:name w:val="2A77F7C56DA94DD9993966E4203A0C9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8">
    <w:name w:val="EFF9F7A98AA34C8AA5291CCC55CFC0A4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8">
    <w:name w:val="3C190F1523464C599204E6B1D973AE3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8">
    <w:name w:val="E03EBAB5BA6F4B33AAE802DD8320FB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8">
    <w:name w:val="79214B1C77D14E228679ADE86610BE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8">
    <w:name w:val="53129B52B1D643EBB7E7C2EA0095D55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7">
    <w:name w:val="AA3F1F0C6F474C8FAFA5F48503EB1F76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7">
    <w:name w:val="58AC75D82F084E448D5624B514C48FB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9">
    <w:name w:val="490816BFD3764E5B83E2129CA56AE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9">
    <w:name w:val="C5B3B9204C0841C38484A7DC75C8505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9">
    <w:name w:val="4CA459A009BF46F9BA694D6E594CDB5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9">
    <w:name w:val="6D491CA5D45A4AD485E3C278A8ACEC7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9">
    <w:name w:val="4990895E61314ED4B46A0A62144E98D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9">
    <w:name w:val="E05D30B75E634FF58363AD36B4981A7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9">
    <w:name w:val="6E824D7D01424BBD8835D3E1DE771E58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9">
    <w:name w:val="52941B682D9A442AA0838A3A92206FA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9">
    <w:name w:val="1D993333BA214EE38D155B155C3C0B4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9">
    <w:name w:val="3FDD2B0F90C64AA988C8AE395801E4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9">
    <w:name w:val="304BAFA0B3404F84A44AD2EC710F1F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9">
    <w:name w:val="09467277126240F49E3D95F9C0D6EA3C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9">
    <w:name w:val="BFBEB87A0C7240599070E5FD3A24574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9">
    <w:name w:val="A15B808023E24202A73ED00A98412D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9">
    <w:name w:val="12C48D99676444A79C4D9245FAC4D68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9">
    <w:name w:val="55D7F78175AA436AA5E77F1E89576747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9">
    <w:name w:val="FF4C38B045D74A54BD3EF6219201DF0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9">
    <w:name w:val="4B32DE4993154C20922B8265984483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9">
    <w:name w:val="8A2B94764A744CA393C3A6F4CC3C037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9">
    <w:name w:val="0FC73D8A5E1A4B749B505CC528243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9">
    <w:name w:val="2A77F7C56DA94DD9993966E4203A0C9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9">
    <w:name w:val="EFF9F7A98AA34C8AA5291CCC55CFC0A4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9">
    <w:name w:val="3C190F1523464C599204E6B1D973AE3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9">
    <w:name w:val="E03EBAB5BA6F4B33AAE802DD8320FB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9">
    <w:name w:val="79214B1C77D14E228679ADE86610BE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9">
    <w:name w:val="53129B52B1D643EBB7E7C2EA0095D55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8">
    <w:name w:val="AA3F1F0C6F474C8FAFA5F48503EB1F76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8">
    <w:name w:val="58AC75D82F084E448D5624B514C48FB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0">
    <w:name w:val="490816BFD3764E5B83E2129CA56AE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0">
    <w:name w:val="C5B3B9204C0841C38484A7DC75C8505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0">
    <w:name w:val="4CA459A009BF46F9BA694D6E594CDB5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0">
    <w:name w:val="6D491CA5D45A4AD485E3C278A8ACEC7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0">
    <w:name w:val="4990895E61314ED4B46A0A62144E98D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0">
    <w:name w:val="E05D30B75E634FF58363AD36B4981A7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0">
    <w:name w:val="6E824D7D01424BBD8835D3E1DE771E58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0">
    <w:name w:val="52941B682D9A442AA0838A3A92206FA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0">
    <w:name w:val="1D993333BA214EE38D155B155C3C0B4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0">
    <w:name w:val="3FDD2B0F90C64AA988C8AE395801E4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0">
    <w:name w:val="304BAFA0B3404F84A44AD2EC710F1F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0">
    <w:name w:val="09467277126240F49E3D95F9C0D6EA3C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0">
    <w:name w:val="BFBEB87A0C7240599070E5FD3A245743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0">
    <w:name w:val="A15B808023E24202A73ED00A98412D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0">
    <w:name w:val="12C48D99676444A79C4D9245FAC4D68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0">
    <w:name w:val="55D7F78175AA436AA5E77F1E89576747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0">
    <w:name w:val="FF4C38B045D74A54BD3EF6219201DF0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0">
    <w:name w:val="4B32DE4993154C20922B8265984483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0">
    <w:name w:val="8A2B94764A744CA393C3A6F4CC3C037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0">
    <w:name w:val="0FC73D8A5E1A4B749B505CC528243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0">
    <w:name w:val="2A77F7C56DA94DD9993966E4203A0C9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0">
    <w:name w:val="EFF9F7A98AA34C8AA5291CCC55CFC0A4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0">
    <w:name w:val="3C190F1523464C599204E6B1D973AE3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0">
    <w:name w:val="E03EBAB5BA6F4B33AAE802DD8320FB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0">
    <w:name w:val="79214B1C77D14E228679ADE86610BE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0">
    <w:name w:val="53129B52B1D643EBB7E7C2EA0095D55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9">
    <w:name w:val="AA3F1F0C6F474C8FAFA5F48503EB1F76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9">
    <w:name w:val="58AC75D82F084E448D5624B514C48FB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1">
    <w:name w:val="490816BFD3764E5B83E2129CA56AE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1">
    <w:name w:val="C5B3B9204C0841C38484A7DC75C850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1">
    <w:name w:val="4CA459A009BF46F9BA694D6E594CDB5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1">
    <w:name w:val="6D491CA5D45A4AD485E3C278A8ACEC7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1">
    <w:name w:val="4990895E61314ED4B46A0A62144E98D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1">
    <w:name w:val="E05D30B75E634FF58363AD36B4981A7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1">
    <w:name w:val="6E824D7D01424BBD8835D3E1DE771E58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1">
    <w:name w:val="52941B682D9A442AA0838A3A92206FA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1">
    <w:name w:val="1D993333BA214EE38D155B155C3C0B4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1">
    <w:name w:val="3FDD2B0F90C64AA988C8AE395801E4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1">
    <w:name w:val="304BAFA0B3404F84A44AD2EC710F1F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1">
    <w:name w:val="09467277126240F49E3D95F9C0D6EA3C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1">
    <w:name w:val="BFBEB87A0C7240599070E5FD3A245743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1">
    <w:name w:val="A15B808023E24202A73ED00A98412D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1">
    <w:name w:val="12C48D99676444A79C4D9245FAC4D68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1">
    <w:name w:val="55D7F78175AA436AA5E77F1E89576747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1">
    <w:name w:val="FF4C38B045D74A54BD3EF6219201DF0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1">
    <w:name w:val="4B32DE4993154C20922B8265984483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1">
    <w:name w:val="8A2B94764A744CA393C3A6F4CC3C037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1">
    <w:name w:val="0FC73D8A5E1A4B749B505CC528243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1">
    <w:name w:val="2A77F7C56DA94DD9993966E4203A0C9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1">
    <w:name w:val="EFF9F7A98AA34C8AA5291CCC55CFC0A4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1">
    <w:name w:val="3C190F1523464C599204E6B1D973AE3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1">
    <w:name w:val="E03EBAB5BA6F4B33AAE802DD8320FB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1">
    <w:name w:val="79214B1C77D14E228679ADE86610BE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1">
    <w:name w:val="53129B52B1D643EBB7E7C2EA0095D55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0">
    <w:name w:val="AA3F1F0C6F474C8FAFA5F48503EB1F76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0">
    <w:name w:val="58AC75D82F084E448D5624B514C48FB310"/>
    <w:rsid w:val="0003204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032046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032046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  <w:style w:type="paragraph" w:customStyle="1" w:styleId="847D252500C5407F936C2097536DC60B">
    <w:name w:val="847D252500C5407F936C2097536DC60B"/>
    <w:rsid w:val="00610BCE"/>
    <w:pPr>
      <w:spacing w:after="160" w:line="259" w:lineRule="auto"/>
    </w:pPr>
  </w:style>
  <w:style w:type="paragraph" w:customStyle="1" w:styleId="D17BB1E0CE174669AE9D93A7104B2A5E">
    <w:name w:val="D17BB1E0CE174669AE9D93A7104B2A5E"/>
    <w:rsid w:val="00610BCE"/>
    <w:pPr>
      <w:spacing w:after="160" w:line="259" w:lineRule="auto"/>
    </w:pPr>
  </w:style>
  <w:style w:type="paragraph" w:customStyle="1" w:styleId="009F0AEB74004DFF9D8962B22278D926">
    <w:name w:val="009F0AEB74004DFF9D8962B22278D926"/>
    <w:rsid w:val="00610BCE"/>
    <w:pPr>
      <w:spacing w:after="160" w:line="259" w:lineRule="auto"/>
    </w:pPr>
  </w:style>
  <w:style w:type="paragraph" w:customStyle="1" w:styleId="E0E51A7DFE96464483FCC5A44D247E2B">
    <w:name w:val="E0E51A7DFE96464483FCC5A44D247E2B"/>
    <w:rsid w:val="00610BCE"/>
    <w:pPr>
      <w:spacing w:after="160" w:line="259" w:lineRule="auto"/>
    </w:pPr>
  </w:style>
  <w:style w:type="paragraph" w:customStyle="1" w:styleId="57BF81152C5E447699557350AA295A9E">
    <w:name w:val="57BF81152C5E447699557350AA295A9E"/>
    <w:rsid w:val="00610BCE"/>
    <w:pPr>
      <w:spacing w:after="160" w:line="259" w:lineRule="auto"/>
    </w:pPr>
  </w:style>
  <w:style w:type="paragraph" w:customStyle="1" w:styleId="77B4DCF448264290A6E2441E8DF906B0">
    <w:name w:val="77B4DCF448264290A6E2441E8DF906B0"/>
    <w:rsid w:val="00610BCE"/>
    <w:pPr>
      <w:spacing w:after="160" w:line="259" w:lineRule="auto"/>
    </w:pPr>
  </w:style>
  <w:style w:type="paragraph" w:customStyle="1" w:styleId="EABDA82F2B9C44EB8CD669377BF849F2">
    <w:name w:val="EABDA82F2B9C44EB8CD669377BF849F2"/>
    <w:rsid w:val="00610BCE"/>
    <w:pPr>
      <w:spacing w:after="160" w:line="259" w:lineRule="auto"/>
    </w:pPr>
  </w:style>
  <w:style w:type="paragraph" w:customStyle="1" w:styleId="99358DC71E5B4AD2B014B91D792A0C75">
    <w:name w:val="99358DC71E5B4AD2B014B91D792A0C75"/>
    <w:rsid w:val="00610BCE"/>
    <w:pPr>
      <w:spacing w:after="160" w:line="259" w:lineRule="auto"/>
    </w:pPr>
  </w:style>
  <w:style w:type="paragraph" w:customStyle="1" w:styleId="35E14092722B44859FE6F38926724658">
    <w:name w:val="35E14092722B44859FE6F38926724658"/>
    <w:rsid w:val="00610BCE"/>
    <w:pPr>
      <w:spacing w:after="160" w:line="259" w:lineRule="auto"/>
    </w:pPr>
  </w:style>
  <w:style w:type="paragraph" w:customStyle="1" w:styleId="0AA1C7289115425C8D9DB241701A9D9D">
    <w:name w:val="0AA1C7289115425C8D9DB241701A9D9D"/>
    <w:rsid w:val="00610BCE"/>
    <w:pPr>
      <w:spacing w:after="160" w:line="259" w:lineRule="auto"/>
    </w:pPr>
  </w:style>
  <w:style w:type="paragraph" w:customStyle="1" w:styleId="D28B9AB50A614EB9A3E4AA70953B1376">
    <w:name w:val="D28B9AB50A614EB9A3E4AA70953B1376"/>
    <w:rsid w:val="00610BCE"/>
    <w:pPr>
      <w:spacing w:after="160" w:line="259" w:lineRule="auto"/>
    </w:pPr>
  </w:style>
  <w:style w:type="paragraph" w:customStyle="1" w:styleId="1E29B7CFB9A34023B53681535E6D41A7">
    <w:name w:val="1E29B7CFB9A34023B53681535E6D41A7"/>
    <w:rsid w:val="00610BCE"/>
    <w:pPr>
      <w:spacing w:after="160" w:line="259" w:lineRule="auto"/>
    </w:pPr>
  </w:style>
  <w:style w:type="paragraph" w:customStyle="1" w:styleId="DA9B587DAF7C424EA3DAD7BE1205A9CC">
    <w:name w:val="DA9B587DAF7C424EA3DAD7BE1205A9CC"/>
    <w:rsid w:val="00610BCE"/>
    <w:pPr>
      <w:spacing w:after="160" w:line="259" w:lineRule="auto"/>
    </w:pPr>
  </w:style>
  <w:style w:type="paragraph" w:customStyle="1" w:styleId="0EA1A343A4CD46B3B26193B4EB33BEDC">
    <w:name w:val="0EA1A343A4CD46B3B26193B4EB33BEDC"/>
    <w:rsid w:val="00610BCE"/>
    <w:pPr>
      <w:spacing w:after="160" w:line="259" w:lineRule="auto"/>
    </w:pPr>
  </w:style>
  <w:style w:type="paragraph" w:customStyle="1" w:styleId="53133F731C4B43989C8750A626F8968E">
    <w:name w:val="53133F731C4B43989C8750A626F8968E"/>
    <w:rsid w:val="00610BCE"/>
    <w:pPr>
      <w:spacing w:after="160" w:line="259" w:lineRule="auto"/>
    </w:pPr>
  </w:style>
  <w:style w:type="paragraph" w:customStyle="1" w:styleId="1BC8BE0501044E65B7169E082E2D0B4A">
    <w:name w:val="1BC8BE0501044E65B7169E082E2D0B4A"/>
    <w:rsid w:val="00610BCE"/>
    <w:pPr>
      <w:spacing w:after="160" w:line="259" w:lineRule="auto"/>
    </w:pPr>
  </w:style>
  <w:style w:type="paragraph" w:customStyle="1" w:styleId="F0838777A56548BB8E27233D01ACC550">
    <w:name w:val="F0838777A56548BB8E27233D01ACC550"/>
    <w:rsid w:val="00610BCE"/>
    <w:pPr>
      <w:spacing w:after="160" w:line="259" w:lineRule="auto"/>
    </w:pPr>
  </w:style>
  <w:style w:type="paragraph" w:customStyle="1" w:styleId="18E6354C3E83450D8BD3C78E02E76188">
    <w:name w:val="18E6354C3E83450D8BD3C78E02E76188"/>
    <w:rsid w:val="00610BCE"/>
    <w:pPr>
      <w:spacing w:after="160" w:line="259" w:lineRule="auto"/>
    </w:pPr>
  </w:style>
  <w:style w:type="paragraph" w:customStyle="1" w:styleId="F934234A6E234EC88CC1833E6D362B21">
    <w:name w:val="F934234A6E234EC88CC1833E6D362B21"/>
    <w:rsid w:val="00610BCE"/>
    <w:pPr>
      <w:spacing w:after="160" w:line="259" w:lineRule="auto"/>
    </w:pPr>
  </w:style>
  <w:style w:type="paragraph" w:customStyle="1" w:styleId="F7882B73B494474288D815EFCDD8DD39">
    <w:name w:val="F7882B73B494474288D815EFCDD8DD39"/>
    <w:rsid w:val="00610BCE"/>
    <w:pPr>
      <w:spacing w:after="160" w:line="259" w:lineRule="auto"/>
    </w:pPr>
  </w:style>
  <w:style w:type="paragraph" w:customStyle="1" w:styleId="B2881FBF1D674D959C88523D8F4F7E21">
    <w:name w:val="B2881FBF1D674D959C88523D8F4F7E21"/>
    <w:rsid w:val="00610BCE"/>
    <w:pPr>
      <w:spacing w:after="160" w:line="259" w:lineRule="auto"/>
    </w:pPr>
  </w:style>
  <w:style w:type="paragraph" w:customStyle="1" w:styleId="A736EC1278C547F68A64C864D1424266">
    <w:name w:val="A736EC1278C547F68A64C864D1424266"/>
    <w:rsid w:val="00610BCE"/>
    <w:pPr>
      <w:spacing w:after="160" w:line="259" w:lineRule="auto"/>
    </w:pPr>
  </w:style>
  <w:style w:type="paragraph" w:customStyle="1" w:styleId="EB5EEAACFE2E42D59F0054685EBA689E">
    <w:name w:val="EB5EEAACFE2E42D59F0054685EBA689E"/>
    <w:rsid w:val="00610BCE"/>
    <w:pPr>
      <w:spacing w:after="160" w:line="259" w:lineRule="auto"/>
    </w:pPr>
  </w:style>
  <w:style w:type="paragraph" w:customStyle="1" w:styleId="C676253A28CC4D0C8761F54B005D751C">
    <w:name w:val="C676253A28CC4D0C8761F54B005D751C"/>
    <w:rsid w:val="00610BCE"/>
    <w:pPr>
      <w:spacing w:after="160" w:line="259" w:lineRule="auto"/>
    </w:pPr>
  </w:style>
  <w:style w:type="paragraph" w:customStyle="1" w:styleId="7A38AC9A84214D928C0D242C7D13C39A">
    <w:name w:val="7A38AC9A84214D928C0D242C7D13C39A"/>
    <w:rsid w:val="00610BCE"/>
    <w:pPr>
      <w:spacing w:after="160" w:line="259" w:lineRule="auto"/>
    </w:pPr>
  </w:style>
  <w:style w:type="paragraph" w:customStyle="1" w:styleId="C13D5F2695A147C09419F83DD7B97907">
    <w:name w:val="C13D5F2695A147C09419F83DD7B97907"/>
    <w:rsid w:val="00610BCE"/>
    <w:pPr>
      <w:spacing w:after="160" w:line="259" w:lineRule="auto"/>
    </w:pPr>
  </w:style>
  <w:style w:type="paragraph" w:customStyle="1" w:styleId="B2EA6818D93044288962917070CFFBA9">
    <w:name w:val="B2EA6818D93044288962917070CFFBA9"/>
    <w:rsid w:val="00610BCE"/>
    <w:pPr>
      <w:spacing w:after="160" w:line="259" w:lineRule="auto"/>
    </w:pPr>
  </w:style>
  <w:style w:type="paragraph" w:customStyle="1" w:styleId="D6333D53E9834B69A1D98AA81A55754D">
    <w:name w:val="D6333D53E9834B69A1D98AA81A55754D"/>
    <w:rsid w:val="00610BCE"/>
    <w:pPr>
      <w:spacing w:after="160" w:line="259" w:lineRule="auto"/>
    </w:pPr>
  </w:style>
  <w:style w:type="paragraph" w:customStyle="1" w:styleId="1D993333BA214EE38D155B155C3C0B40">
    <w:name w:val="1D993333BA214EE38D155B155C3C0B40"/>
    <w:rsid w:val="00610BCE"/>
    <w:pPr>
      <w:spacing w:after="160" w:line="259" w:lineRule="auto"/>
    </w:pPr>
  </w:style>
  <w:style w:type="paragraph" w:customStyle="1" w:styleId="3FDD2B0F90C64AA988C8AE395801E4EA">
    <w:name w:val="3FDD2B0F90C64AA988C8AE395801E4EA"/>
    <w:rsid w:val="00610BCE"/>
    <w:pPr>
      <w:spacing w:after="160" w:line="259" w:lineRule="auto"/>
    </w:pPr>
  </w:style>
  <w:style w:type="paragraph" w:customStyle="1" w:styleId="304BAFA0B3404F84A44AD2EC710F1F1D">
    <w:name w:val="304BAFA0B3404F84A44AD2EC710F1F1D"/>
    <w:rsid w:val="00610BCE"/>
    <w:pPr>
      <w:spacing w:after="160" w:line="259" w:lineRule="auto"/>
    </w:pPr>
  </w:style>
  <w:style w:type="paragraph" w:customStyle="1" w:styleId="09467277126240F49E3D95F9C0D6EA3C">
    <w:name w:val="09467277126240F49E3D95F9C0D6EA3C"/>
    <w:rsid w:val="00610BCE"/>
    <w:pPr>
      <w:spacing w:after="160" w:line="259" w:lineRule="auto"/>
    </w:pPr>
  </w:style>
  <w:style w:type="paragraph" w:customStyle="1" w:styleId="AF92C8F8AB8A4E6999D3C91F3ED17518">
    <w:name w:val="AF92C8F8AB8A4E6999D3C91F3ED17518"/>
    <w:rsid w:val="00610BCE"/>
    <w:pPr>
      <w:spacing w:after="160" w:line="259" w:lineRule="auto"/>
    </w:pPr>
  </w:style>
  <w:style w:type="paragraph" w:customStyle="1" w:styleId="050F6338CC44400693D28A307E0EEA75">
    <w:name w:val="050F6338CC44400693D28A307E0EEA75"/>
    <w:rsid w:val="00610BCE"/>
    <w:pPr>
      <w:spacing w:after="160" w:line="259" w:lineRule="auto"/>
    </w:pPr>
  </w:style>
  <w:style w:type="paragraph" w:customStyle="1" w:styleId="5799412C54E44B11973ED87798218926">
    <w:name w:val="5799412C54E44B11973ED87798218926"/>
    <w:rsid w:val="00610BCE"/>
    <w:pPr>
      <w:spacing w:after="160" w:line="259" w:lineRule="auto"/>
    </w:pPr>
  </w:style>
  <w:style w:type="paragraph" w:customStyle="1" w:styleId="E02884FF4EE84594A2200636AC86BCE4">
    <w:name w:val="E02884FF4EE84594A2200636AC86BCE4"/>
    <w:rsid w:val="00610BCE"/>
    <w:pPr>
      <w:spacing w:after="160" w:line="259" w:lineRule="auto"/>
    </w:pPr>
  </w:style>
  <w:style w:type="paragraph" w:customStyle="1" w:styleId="2994B0DAE11240248E658DDD988A8D21">
    <w:name w:val="2994B0DAE11240248E658DDD988A8D21"/>
    <w:rsid w:val="00610BCE"/>
    <w:pPr>
      <w:spacing w:after="160" w:line="259" w:lineRule="auto"/>
    </w:pPr>
  </w:style>
  <w:style w:type="paragraph" w:customStyle="1" w:styleId="A3314C5B2E4545A3A473575337E83EE1">
    <w:name w:val="A3314C5B2E4545A3A473575337E83EE1"/>
    <w:rsid w:val="00610BCE"/>
    <w:pPr>
      <w:spacing w:after="160" w:line="259" w:lineRule="auto"/>
    </w:pPr>
  </w:style>
  <w:style w:type="paragraph" w:customStyle="1" w:styleId="DFF06B6282C64E94806FAE4084863630">
    <w:name w:val="DFF06B6282C64E94806FAE4084863630"/>
    <w:rsid w:val="00610BCE"/>
    <w:pPr>
      <w:spacing w:after="160" w:line="259" w:lineRule="auto"/>
    </w:pPr>
  </w:style>
  <w:style w:type="paragraph" w:customStyle="1" w:styleId="6C31803B0EE14143AD3039ABEAD6FD5F">
    <w:name w:val="6C31803B0EE14143AD3039ABEAD6FD5F"/>
    <w:rsid w:val="00610BCE"/>
    <w:pPr>
      <w:spacing w:after="160" w:line="259" w:lineRule="auto"/>
    </w:pPr>
  </w:style>
  <w:style w:type="paragraph" w:customStyle="1" w:styleId="9D49EE2D014F4E3DA0E7D3DF58780FDD">
    <w:name w:val="9D49EE2D014F4E3DA0E7D3DF58780FDD"/>
    <w:rsid w:val="00610BCE"/>
    <w:pPr>
      <w:spacing w:after="160" w:line="259" w:lineRule="auto"/>
    </w:pPr>
  </w:style>
  <w:style w:type="paragraph" w:customStyle="1" w:styleId="BD069EAE3A1C480F9E047D3199DE80F8">
    <w:name w:val="BD069EAE3A1C480F9E047D3199DE80F8"/>
    <w:rsid w:val="00610BCE"/>
    <w:pPr>
      <w:spacing w:after="160" w:line="259" w:lineRule="auto"/>
    </w:pPr>
  </w:style>
  <w:style w:type="paragraph" w:customStyle="1" w:styleId="C2B839B95C134FF1B7FA9A0A25CC3614">
    <w:name w:val="C2B839B95C134FF1B7FA9A0A25CC3614"/>
    <w:rsid w:val="00610BCE"/>
    <w:pPr>
      <w:spacing w:after="160" w:line="259" w:lineRule="auto"/>
    </w:pPr>
  </w:style>
  <w:style w:type="paragraph" w:customStyle="1" w:styleId="68AA9EA310774E38AAB2C671C4FC4273">
    <w:name w:val="68AA9EA310774E38AAB2C671C4FC4273"/>
    <w:rsid w:val="00610BCE"/>
    <w:pPr>
      <w:spacing w:after="160" w:line="259" w:lineRule="auto"/>
    </w:pPr>
  </w:style>
  <w:style w:type="paragraph" w:customStyle="1" w:styleId="BFBEB87A0C7240599070E5FD3A245743">
    <w:name w:val="BFBEB87A0C7240599070E5FD3A245743"/>
    <w:rsid w:val="00610BCE"/>
    <w:pPr>
      <w:spacing w:after="160" w:line="259" w:lineRule="auto"/>
    </w:pPr>
  </w:style>
  <w:style w:type="paragraph" w:customStyle="1" w:styleId="A15B808023E24202A73ED00A98412D1B">
    <w:name w:val="A15B808023E24202A73ED00A98412D1B"/>
    <w:rsid w:val="00610BCE"/>
    <w:pPr>
      <w:spacing w:after="160" w:line="259" w:lineRule="auto"/>
    </w:pPr>
  </w:style>
  <w:style w:type="paragraph" w:customStyle="1" w:styleId="12C48D99676444A79C4D9245FAC4D685">
    <w:name w:val="12C48D99676444A79C4D9245FAC4D685"/>
    <w:rsid w:val="00610BCE"/>
    <w:pPr>
      <w:spacing w:after="160" w:line="259" w:lineRule="auto"/>
    </w:pPr>
  </w:style>
  <w:style w:type="paragraph" w:customStyle="1" w:styleId="55D7F78175AA436AA5E77F1E89576747">
    <w:name w:val="55D7F78175AA436AA5E77F1E89576747"/>
    <w:rsid w:val="00610BCE"/>
    <w:pPr>
      <w:spacing w:after="160" w:line="259" w:lineRule="auto"/>
    </w:pPr>
  </w:style>
  <w:style w:type="paragraph" w:customStyle="1" w:styleId="9C1D998677E1426D8748C5184F995310">
    <w:name w:val="9C1D998677E1426D8748C5184F995310"/>
    <w:rsid w:val="00610BCE"/>
    <w:pPr>
      <w:spacing w:after="160" w:line="259" w:lineRule="auto"/>
    </w:pPr>
  </w:style>
  <w:style w:type="paragraph" w:customStyle="1" w:styleId="95025BD414BF4055A54E270156C7D0A1">
    <w:name w:val="95025BD414BF4055A54E270156C7D0A1"/>
    <w:rsid w:val="00610BCE"/>
    <w:pPr>
      <w:spacing w:after="160" w:line="259" w:lineRule="auto"/>
    </w:pPr>
  </w:style>
  <w:style w:type="paragraph" w:customStyle="1" w:styleId="2416BB31BE5C4E24A0B3818F6AC8A0EA">
    <w:name w:val="2416BB31BE5C4E24A0B3818F6AC8A0EA"/>
    <w:rsid w:val="00610BCE"/>
    <w:pPr>
      <w:spacing w:after="160" w:line="259" w:lineRule="auto"/>
    </w:pPr>
  </w:style>
  <w:style w:type="paragraph" w:customStyle="1" w:styleId="984652BF33E548399513D72E2E2DD8A9">
    <w:name w:val="984652BF33E548399513D72E2E2DD8A9"/>
    <w:rsid w:val="00610BCE"/>
    <w:pPr>
      <w:spacing w:after="160" w:line="259" w:lineRule="auto"/>
    </w:pPr>
  </w:style>
  <w:style w:type="paragraph" w:customStyle="1" w:styleId="3ACF940679A2434A9D63582B068D8228">
    <w:name w:val="3ACF940679A2434A9D63582B068D8228"/>
    <w:rsid w:val="00610BCE"/>
    <w:pPr>
      <w:spacing w:after="160" w:line="259" w:lineRule="auto"/>
    </w:pPr>
  </w:style>
  <w:style w:type="paragraph" w:customStyle="1" w:styleId="DF52DE6A9F1D47ED8AB54176AFD97942">
    <w:name w:val="DF52DE6A9F1D47ED8AB54176AFD97942"/>
    <w:rsid w:val="00610BCE"/>
    <w:pPr>
      <w:spacing w:after="160" w:line="259" w:lineRule="auto"/>
    </w:pPr>
  </w:style>
  <w:style w:type="paragraph" w:customStyle="1" w:styleId="5EAE74838F9B49908CE54BDB4B3DA7F1">
    <w:name w:val="5EAE74838F9B49908CE54BDB4B3DA7F1"/>
    <w:rsid w:val="00610BCE"/>
    <w:pPr>
      <w:spacing w:after="160" w:line="259" w:lineRule="auto"/>
    </w:pPr>
  </w:style>
  <w:style w:type="paragraph" w:customStyle="1" w:styleId="6E88DFD4900148C99F4E9629B076D754">
    <w:name w:val="6E88DFD4900148C99F4E9629B076D754"/>
    <w:rsid w:val="00610BCE"/>
    <w:pPr>
      <w:spacing w:after="160" w:line="259" w:lineRule="auto"/>
    </w:pPr>
  </w:style>
  <w:style w:type="paragraph" w:customStyle="1" w:styleId="FF4C38B045D74A54BD3EF6219201DF0A">
    <w:name w:val="FF4C38B045D74A54BD3EF6219201DF0A"/>
    <w:rsid w:val="00610BCE"/>
    <w:pPr>
      <w:spacing w:after="160" w:line="259" w:lineRule="auto"/>
    </w:pPr>
  </w:style>
  <w:style w:type="paragraph" w:customStyle="1" w:styleId="4B32DE4993154C20922B8265984483EA">
    <w:name w:val="4B32DE4993154C20922B8265984483EA"/>
    <w:rsid w:val="00610BCE"/>
    <w:pPr>
      <w:spacing w:after="160" w:line="259" w:lineRule="auto"/>
    </w:pPr>
  </w:style>
  <w:style w:type="paragraph" w:customStyle="1" w:styleId="8A2B94764A744CA393C3A6F4CC3C0370">
    <w:name w:val="8A2B94764A744CA393C3A6F4CC3C0370"/>
    <w:rsid w:val="00610BCE"/>
    <w:pPr>
      <w:spacing w:after="160" w:line="259" w:lineRule="auto"/>
    </w:pPr>
  </w:style>
  <w:style w:type="paragraph" w:customStyle="1" w:styleId="0FC73D8A5E1A4B749B505CC5282439B5">
    <w:name w:val="0FC73D8A5E1A4B749B505CC5282439B5"/>
    <w:rsid w:val="00610BCE"/>
    <w:pPr>
      <w:spacing w:after="160" w:line="259" w:lineRule="auto"/>
    </w:pPr>
  </w:style>
  <w:style w:type="paragraph" w:customStyle="1" w:styleId="52A1EB8C0795458E96805C4647EDE95D">
    <w:name w:val="52A1EB8C0795458E96805C4647EDE95D"/>
    <w:rsid w:val="00610BCE"/>
    <w:pPr>
      <w:spacing w:after="160" w:line="259" w:lineRule="auto"/>
    </w:pPr>
  </w:style>
  <w:style w:type="paragraph" w:customStyle="1" w:styleId="717726C7055943658368CC3763E25373">
    <w:name w:val="717726C7055943658368CC3763E25373"/>
    <w:rsid w:val="00610BCE"/>
    <w:pPr>
      <w:spacing w:after="160" w:line="259" w:lineRule="auto"/>
    </w:pPr>
  </w:style>
  <w:style w:type="paragraph" w:customStyle="1" w:styleId="FBC6B0AE5F994045999DB54C8D1D0A47">
    <w:name w:val="FBC6B0AE5F994045999DB54C8D1D0A47"/>
    <w:rsid w:val="00610BCE"/>
    <w:pPr>
      <w:spacing w:after="160" w:line="259" w:lineRule="auto"/>
    </w:pPr>
  </w:style>
  <w:style w:type="paragraph" w:customStyle="1" w:styleId="12A4F9A281624B4CB1D30EEF4AA5760B">
    <w:name w:val="12A4F9A281624B4CB1D30EEF4AA5760B"/>
    <w:rsid w:val="00610BCE"/>
    <w:pPr>
      <w:spacing w:after="160" w:line="259" w:lineRule="auto"/>
    </w:pPr>
  </w:style>
  <w:style w:type="paragraph" w:customStyle="1" w:styleId="2A77F7C56DA94DD9993966E4203A0C91">
    <w:name w:val="2A77F7C56DA94DD9993966E4203A0C91"/>
    <w:rsid w:val="00610BCE"/>
    <w:pPr>
      <w:spacing w:after="160" w:line="259" w:lineRule="auto"/>
    </w:pPr>
  </w:style>
  <w:style w:type="paragraph" w:customStyle="1" w:styleId="EFF9F7A98AA34C8AA5291CCC55CFC0A4">
    <w:name w:val="EFF9F7A98AA34C8AA5291CCC55CFC0A4"/>
    <w:rsid w:val="00610BCE"/>
    <w:pPr>
      <w:spacing w:after="160" w:line="259" w:lineRule="auto"/>
    </w:pPr>
  </w:style>
  <w:style w:type="paragraph" w:customStyle="1" w:styleId="3C190F1523464C599204E6B1D973AE3B">
    <w:name w:val="3C190F1523464C599204E6B1D973AE3B"/>
    <w:rsid w:val="00610BCE"/>
    <w:pPr>
      <w:spacing w:after="160" w:line="259" w:lineRule="auto"/>
    </w:pPr>
  </w:style>
  <w:style w:type="paragraph" w:customStyle="1" w:styleId="E03EBAB5BA6F4B33AAE802DD8320FB1B">
    <w:name w:val="E03EBAB5BA6F4B33AAE802DD8320FB1B"/>
    <w:rsid w:val="00610BCE"/>
    <w:pPr>
      <w:spacing w:after="160" w:line="259" w:lineRule="auto"/>
    </w:pPr>
  </w:style>
  <w:style w:type="paragraph" w:customStyle="1" w:styleId="490816BFD3764E5B83E2129CA56AE9B51">
    <w:name w:val="490816BFD3764E5B83E2129CA56AE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">
    <w:name w:val="C5B3B9204C0841C38484A7DC75C8505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">
    <w:name w:val="4CA459A009BF46F9BA694D6E594CDB5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">
    <w:name w:val="6D491CA5D45A4AD485E3C278A8ACEC7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">
    <w:name w:val="4990895E61314ED4B46A0A62144E98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">
    <w:name w:val="E05D30B75E634FF58363AD36B4981A7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">
    <w:name w:val="6E824D7D01424BBD8835D3E1DE771E58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">
    <w:name w:val="52941B682D9A442AA0838A3A92206FA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">
    <w:name w:val="1D993333BA214EE38D155B155C3C0B4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">
    <w:name w:val="3FDD2B0F90C64AA988C8AE395801E4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">
    <w:name w:val="304BAFA0B3404F84A44AD2EC710F1F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">
    <w:name w:val="09467277126240F49E3D95F9C0D6EA3C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">
    <w:name w:val="BFBEB87A0C7240599070E5FD3A24574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">
    <w:name w:val="A15B808023E24202A73ED00A98412D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">
    <w:name w:val="12C48D99676444A79C4D9245FAC4D68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">
    <w:name w:val="55D7F78175AA436AA5E77F1E89576747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">
    <w:name w:val="FF4C38B045D74A54BD3EF6219201DF0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">
    <w:name w:val="4B32DE4993154C20922B8265984483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">
    <w:name w:val="8A2B94764A744CA393C3A6F4CC3C037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">
    <w:name w:val="0FC73D8A5E1A4B749B505CC528243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">
    <w:name w:val="2A77F7C56DA94DD9993966E4203A0C9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">
    <w:name w:val="EFF9F7A98AA34C8AA5291CCC55CFC0A4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">
    <w:name w:val="3C190F1523464C599204E6B1D973AE3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">
    <w:name w:val="E03EBAB5BA6F4B33AAE802DD8320FB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">
    <w:name w:val="79214B1C77D14E228679ADE86610BE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">
    <w:name w:val="53129B52B1D643EBB7E7C2EA0095D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">
    <w:name w:val="AA3F1F0C6F474C8FAFA5F48503EB1F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">
    <w:name w:val="58AC75D82F084E448D5624B514C48F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2">
    <w:name w:val="490816BFD3764E5B83E2129CA56AE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2">
    <w:name w:val="C5B3B9204C0841C38484A7DC75C8505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2">
    <w:name w:val="4CA459A009BF46F9BA694D6E594CDB5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2">
    <w:name w:val="6D491CA5D45A4AD485E3C278A8ACEC7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2">
    <w:name w:val="4990895E61314ED4B46A0A62144E98D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2">
    <w:name w:val="E05D30B75E634FF58363AD36B4981A7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2">
    <w:name w:val="6E824D7D01424BBD8835D3E1DE771E58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2">
    <w:name w:val="52941B682D9A442AA0838A3A92206FA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2">
    <w:name w:val="1D993333BA214EE38D155B155C3C0B4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2">
    <w:name w:val="3FDD2B0F90C64AA988C8AE395801E4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2">
    <w:name w:val="304BAFA0B3404F84A44AD2EC710F1F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2">
    <w:name w:val="09467277126240F49E3D95F9C0D6EA3C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2">
    <w:name w:val="BFBEB87A0C7240599070E5FD3A24574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2">
    <w:name w:val="A15B808023E24202A73ED00A98412D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2">
    <w:name w:val="12C48D99676444A79C4D9245FAC4D68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2">
    <w:name w:val="55D7F78175AA436AA5E77F1E89576747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2">
    <w:name w:val="FF4C38B045D74A54BD3EF6219201DF0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2">
    <w:name w:val="4B32DE4993154C20922B8265984483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2">
    <w:name w:val="8A2B94764A744CA393C3A6F4CC3C037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2">
    <w:name w:val="0FC73D8A5E1A4B749B505CC528243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2">
    <w:name w:val="2A77F7C56DA94DD9993966E4203A0C9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2">
    <w:name w:val="EFF9F7A98AA34C8AA5291CCC55CFC0A4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2">
    <w:name w:val="3C190F1523464C599204E6B1D973AE3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2">
    <w:name w:val="E03EBAB5BA6F4B33AAE802DD8320FB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2">
    <w:name w:val="79214B1C77D14E228679ADE86610BE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2">
    <w:name w:val="53129B52B1D643EBB7E7C2EA0095D55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">
    <w:name w:val="AA3F1F0C6F474C8FAFA5F48503EB1F76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">
    <w:name w:val="58AC75D82F084E448D5624B514C48FB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3">
    <w:name w:val="490816BFD3764E5B83E2129CA56AE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3">
    <w:name w:val="C5B3B9204C0841C38484A7DC75C8505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3">
    <w:name w:val="4CA459A009BF46F9BA694D6E594CDB5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3">
    <w:name w:val="6D491CA5D45A4AD485E3C278A8ACEC7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3">
    <w:name w:val="4990895E61314ED4B46A0A62144E98D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3">
    <w:name w:val="E05D30B75E634FF58363AD36B4981A7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3">
    <w:name w:val="6E824D7D01424BBD8835D3E1DE771E58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3">
    <w:name w:val="52941B682D9A442AA0838A3A92206FA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3">
    <w:name w:val="1D993333BA214EE38D155B155C3C0B4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3">
    <w:name w:val="3FDD2B0F90C64AA988C8AE395801E4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3">
    <w:name w:val="304BAFA0B3404F84A44AD2EC710F1F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3">
    <w:name w:val="09467277126240F49E3D95F9C0D6EA3C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3">
    <w:name w:val="BFBEB87A0C7240599070E5FD3A24574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3">
    <w:name w:val="A15B808023E24202A73ED00A98412D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3">
    <w:name w:val="12C48D99676444A79C4D9245FAC4D68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3">
    <w:name w:val="55D7F78175AA436AA5E77F1E89576747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3">
    <w:name w:val="FF4C38B045D74A54BD3EF6219201DF0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3">
    <w:name w:val="4B32DE4993154C20922B8265984483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3">
    <w:name w:val="8A2B94764A744CA393C3A6F4CC3C037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3">
    <w:name w:val="0FC73D8A5E1A4B749B505CC528243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3">
    <w:name w:val="2A77F7C56DA94DD9993966E4203A0C9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3">
    <w:name w:val="EFF9F7A98AA34C8AA5291CCC55CFC0A4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3">
    <w:name w:val="3C190F1523464C599204E6B1D973AE3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3">
    <w:name w:val="E03EBAB5BA6F4B33AAE802DD8320FB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3">
    <w:name w:val="79214B1C77D14E228679ADE86610BE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3">
    <w:name w:val="53129B52B1D643EBB7E7C2EA0095D55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2">
    <w:name w:val="AA3F1F0C6F474C8FAFA5F48503EB1F76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2">
    <w:name w:val="58AC75D82F084E448D5624B514C48FB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4">
    <w:name w:val="490816BFD3764E5B83E2129CA56AE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4">
    <w:name w:val="C5B3B9204C0841C38484A7DC75C8505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4">
    <w:name w:val="4CA459A009BF46F9BA694D6E594CDB5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4">
    <w:name w:val="6D491CA5D45A4AD485E3C278A8ACEC7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4">
    <w:name w:val="4990895E61314ED4B46A0A62144E98D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4">
    <w:name w:val="E05D30B75E634FF58363AD36B4981A7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4">
    <w:name w:val="6E824D7D01424BBD8835D3E1DE771E58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4">
    <w:name w:val="52941B682D9A442AA0838A3A92206FA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4">
    <w:name w:val="1D993333BA214EE38D155B155C3C0B4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4">
    <w:name w:val="3FDD2B0F90C64AA988C8AE395801E4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4">
    <w:name w:val="304BAFA0B3404F84A44AD2EC710F1F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4">
    <w:name w:val="09467277126240F49E3D95F9C0D6EA3C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4">
    <w:name w:val="BFBEB87A0C7240599070E5FD3A24574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4">
    <w:name w:val="A15B808023E24202A73ED00A98412D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4">
    <w:name w:val="12C48D99676444A79C4D9245FAC4D68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4">
    <w:name w:val="55D7F78175AA436AA5E77F1E89576747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4">
    <w:name w:val="FF4C38B045D74A54BD3EF6219201DF0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4">
    <w:name w:val="4B32DE4993154C20922B8265984483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4">
    <w:name w:val="8A2B94764A744CA393C3A6F4CC3C037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4">
    <w:name w:val="0FC73D8A5E1A4B749B505CC528243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4">
    <w:name w:val="2A77F7C56DA94DD9993966E4203A0C9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4">
    <w:name w:val="EFF9F7A98AA34C8AA5291CCC55CFC0A4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4">
    <w:name w:val="3C190F1523464C599204E6B1D973AE3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4">
    <w:name w:val="E03EBAB5BA6F4B33AAE802DD8320FB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4">
    <w:name w:val="79214B1C77D14E228679ADE86610BE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4">
    <w:name w:val="53129B52B1D643EBB7E7C2EA0095D55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3">
    <w:name w:val="AA3F1F0C6F474C8FAFA5F48503EB1F76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3">
    <w:name w:val="58AC75D82F084E448D5624B514C48FB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5">
    <w:name w:val="490816BFD3764E5B83E2129CA56AE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5">
    <w:name w:val="C5B3B9204C0841C38484A7DC75C8505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5">
    <w:name w:val="4CA459A009BF46F9BA694D6E594CDB5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5">
    <w:name w:val="6D491CA5D45A4AD485E3C278A8ACEC7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5">
    <w:name w:val="4990895E61314ED4B46A0A62144E98D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5">
    <w:name w:val="E05D30B75E634FF58363AD36B4981A7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5">
    <w:name w:val="6E824D7D01424BBD8835D3E1DE771E58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5">
    <w:name w:val="52941B682D9A442AA0838A3A92206FA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5">
    <w:name w:val="1D993333BA214EE38D155B155C3C0B4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5">
    <w:name w:val="3FDD2B0F90C64AA988C8AE395801E4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5">
    <w:name w:val="304BAFA0B3404F84A44AD2EC710F1F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5">
    <w:name w:val="09467277126240F49E3D95F9C0D6EA3C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5">
    <w:name w:val="BFBEB87A0C7240599070E5FD3A24574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5">
    <w:name w:val="A15B808023E24202A73ED00A98412D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5">
    <w:name w:val="12C48D99676444A79C4D9245FAC4D68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5">
    <w:name w:val="55D7F78175AA436AA5E77F1E89576747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5">
    <w:name w:val="FF4C38B045D74A54BD3EF6219201DF0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5">
    <w:name w:val="4B32DE4993154C20922B8265984483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5">
    <w:name w:val="8A2B94764A744CA393C3A6F4CC3C037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5">
    <w:name w:val="0FC73D8A5E1A4B749B505CC528243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5">
    <w:name w:val="2A77F7C56DA94DD9993966E4203A0C9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5">
    <w:name w:val="EFF9F7A98AA34C8AA5291CCC55CFC0A4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5">
    <w:name w:val="3C190F1523464C599204E6B1D973AE3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5">
    <w:name w:val="E03EBAB5BA6F4B33AAE802DD8320FB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5">
    <w:name w:val="79214B1C77D14E228679ADE86610BE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5">
    <w:name w:val="53129B52B1D643EBB7E7C2EA0095D55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4">
    <w:name w:val="AA3F1F0C6F474C8FAFA5F48503EB1F76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4">
    <w:name w:val="58AC75D82F084E448D5624B514C48FB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6">
    <w:name w:val="490816BFD3764E5B83E2129CA56AE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6">
    <w:name w:val="C5B3B9204C0841C38484A7DC75C8505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6">
    <w:name w:val="4CA459A009BF46F9BA694D6E594CDB5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6">
    <w:name w:val="6D491CA5D45A4AD485E3C278A8ACEC7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6">
    <w:name w:val="4990895E61314ED4B46A0A62144E98D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6">
    <w:name w:val="E05D30B75E634FF58363AD36B4981A7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6">
    <w:name w:val="6E824D7D01424BBD8835D3E1DE771E58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6">
    <w:name w:val="52941B682D9A442AA0838A3A92206FA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6">
    <w:name w:val="1D993333BA214EE38D155B155C3C0B4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6">
    <w:name w:val="3FDD2B0F90C64AA988C8AE395801E4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6">
    <w:name w:val="304BAFA0B3404F84A44AD2EC710F1F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6">
    <w:name w:val="09467277126240F49E3D95F9C0D6EA3C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6">
    <w:name w:val="BFBEB87A0C7240599070E5FD3A24574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6">
    <w:name w:val="A15B808023E24202A73ED00A98412D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6">
    <w:name w:val="12C48D99676444A79C4D9245FAC4D68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6">
    <w:name w:val="55D7F78175AA436AA5E77F1E8957674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6">
    <w:name w:val="FF4C38B045D74A54BD3EF6219201DF0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6">
    <w:name w:val="4B32DE4993154C20922B8265984483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6">
    <w:name w:val="8A2B94764A744CA393C3A6F4CC3C037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6">
    <w:name w:val="0FC73D8A5E1A4B749B505CC528243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6">
    <w:name w:val="2A77F7C56DA94DD9993966E4203A0C9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6">
    <w:name w:val="EFF9F7A98AA34C8AA5291CCC55CFC0A4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6">
    <w:name w:val="3C190F1523464C599204E6B1D973AE3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6">
    <w:name w:val="E03EBAB5BA6F4B33AAE802DD8320FB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6">
    <w:name w:val="79214B1C77D14E228679ADE86610BE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6">
    <w:name w:val="53129B52B1D643EBB7E7C2EA0095D55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5">
    <w:name w:val="AA3F1F0C6F474C8FAFA5F48503EB1F76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5">
    <w:name w:val="58AC75D82F084E448D5624B514C48FB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7">
    <w:name w:val="490816BFD3764E5B83E2129CA56AE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7">
    <w:name w:val="C5B3B9204C0841C38484A7DC75C8505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7">
    <w:name w:val="4CA459A009BF46F9BA694D6E594CDB5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7">
    <w:name w:val="6D491CA5D45A4AD485E3C278A8ACEC7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7">
    <w:name w:val="4990895E61314ED4B46A0A62144E98D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7">
    <w:name w:val="E05D30B75E634FF58363AD36B4981A7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7">
    <w:name w:val="6E824D7D01424BBD8835D3E1DE771E58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7">
    <w:name w:val="52941B682D9A442AA0838A3A92206FA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7">
    <w:name w:val="1D993333BA214EE38D155B155C3C0B4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7">
    <w:name w:val="3FDD2B0F90C64AA988C8AE395801E4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7">
    <w:name w:val="304BAFA0B3404F84A44AD2EC710F1F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7">
    <w:name w:val="09467277126240F49E3D95F9C0D6EA3C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7">
    <w:name w:val="BFBEB87A0C7240599070E5FD3A24574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7">
    <w:name w:val="A15B808023E24202A73ED00A98412D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7">
    <w:name w:val="12C48D99676444A79C4D9245FAC4D68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7">
    <w:name w:val="55D7F78175AA436AA5E77F1E89576747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7">
    <w:name w:val="FF4C38B045D74A54BD3EF6219201DF0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7">
    <w:name w:val="4B32DE4993154C20922B8265984483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7">
    <w:name w:val="8A2B94764A744CA393C3A6F4CC3C037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7">
    <w:name w:val="0FC73D8A5E1A4B749B505CC528243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7">
    <w:name w:val="2A77F7C56DA94DD9993966E4203A0C9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7">
    <w:name w:val="EFF9F7A98AA34C8AA5291CCC55CFC0A4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7">
    <w:name w:val="3C190F1523464C599204E6B1D973AE3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7">
    <w:name w:val="E03EBAB5BA6F4B33AAE802DD8320FB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7">
    <w:name w:val="79214B1C77D14E228679ADE86610BE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7">
    <w:name w:val="53129B52B1D643EBB7E7C2EA0095D55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6">
    <w:name w:val="AA3F1F0C6F474C8FAFA5F48503EB1F76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6">
    <w:name w:val="58AC75D82F084E448D5624B514C48FB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8">
    <w:name w:val="490816BFD3764E5B83E2129CA56AE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8">
    <w:name w:val="C5B3B9204C0841C38484A7DC75C8505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8">
    <w:name w:val="4CA459A009BF46F9BA694D6E594CDB5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8">
    <w:name w:val="6D491CA5D45A4AD485E3C278A8ACEC7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8">
    <w:name w:val="4990895E61314ED4B46A0A62144E98D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8">
    <w:name w:val="E05D30B75E634FF58363AD36B4981A7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8">
    <w:name w:val="6E824D7D01424BBD8835D3E1DE771E58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8">
    <w:name w:val="52941B682D9A442AA0838A3A92206FA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8">
    <w:name w:val="1D993333BA214EE38D155B155C3C0B4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8">
    <w:name w:val="3FDD2B0F90C64AA988C8AE395801E4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8">
    <w:name w:val="304BAFA0B3404F84A44AD2EC710F1F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8">
    <w:name w:val="09467277126240F49E3D95F9C0D6EA3C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8">
    <w:name w:val="BFBEB87A0C7240599070E5FD3A24574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8">
    <w:name w:val="A15B808023E24202A73ED00A98412D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8">
    <w:name w:val="12C48D99676444A79C4D9245FAC4D68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8">
    <w:name w:val="55D7F78175AA436AA5E77F1E89576747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8">
    <w:name w:val="FF4C38B045D74A54BD3EF6219201DF0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8">
    <w:name w:val="4B32DE4993154C20922B8265984483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8">
    <w:name w:val="8A2B94764A744CA393C3A6F4CC3C037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8">
    <w:name w:val="0FC73D8A5E1A4B749B505CC528243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8">
    <w:name w:val="2A77F7C56DA94DD9993966E4203A0C9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8">
    <w:name w:val="EFF9F7A98AA34C8AA5291CCC55CFC0A4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8">
    <w:name w:val="3C190F1523464C599204E6B1D973AE3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8">
    <w:name w:val="E03EBAB5BA6F4B33AAE802DD8320FB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8">
    <w:name w:val="79214B1C77D14E228679ADE86610BE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8">
    <w:name w:val="53129B52B1D643EBB7E7C2EA0095D55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7">
    <w:name w:val="AA3F1F0C6F474C8FAFA5F48503EB1F76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7">
    <w:name w:val="58AC75D82F084E448D5624B514C48FB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9">
    <w:name w:val="490816BFD3764E5B83E2129CA56AE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9">
    <w:name w:val="C5B3B9204C0841C38484A7DC75C8505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9">
    <w:name w:val="4CA459A009BF46F9BA694D6E594CDB5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9">
    <w:name w:val="6D491CA5D45A4AD485E3C278A8ACEC7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9">
    <w:name w:val="4990895E61314ED4B46A0A62144E98D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9">
    <w:name w:val="E05D30B75E634FF58363AD36B4981A7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9">
    <w:name w:val="6E824D7D01424BBD8835D3E1DE771E58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9">
    <w:name w:val="52941B682D9A442AA0838A3A92206FA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9">
    <w:name w:val="1D993333BA214EE38D155B155C3C0B4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9">
    <w:name w:val="3FDD2B0F90C64AA988C8AE395801E4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9">
    <w:name w:val="304BAFA0B3404F84A44AD2EC710F1F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9">
    <w:name w:val="09467277126240F49E3D95F9C0D6EA3C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9">
    <w:name w:val="BFBEB87A0C7240599070E5FD3A24574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9">
    <w:name w:val="A15B808023E24202A73ED00A98412D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9">
    <w:name w:val="12C48D99676444A79C4D9245FAC4D68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9">
    <w:name w:val="55D7F78175AA436AA5E77F1E89576747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9">
    <w:name w:val="FF4C38B045D74A54BD3EF6219201DF0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9">
    <w:name w:val="4B32DE4993154C20922B8265984483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9">
    <w:name w:val="8A2B94764A744CA393C3A6F4CC3C037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9">
    <w:name w:val="0FC73D8A5E1A4B749B505CC528243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9">
    <w:name w:val="2A77F7C56DA94DD9993966E4203A0C9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9">
    <w:name w:val="EFF9F7A98AA34C8AA5291CCC55CFC0A4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9">
    <w:name w:val="3C190F1523464C599204E6B1D973AE3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9">
    <w:name w:val="E03EBAB5BA6F4B33AAE802DD8320FB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9">
    <w:name w:val="79214B1C77D14E228679ADE86610BE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9">
    <w:name w:val="53129B52B1D643EBB7E7C2EA0095D55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8">
    <w:name w:val="AA3F1F0C6F474C8FAFA5F48503EB1F76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8">
    <w:name w:val="58AC75D82F084E448D5624B514C48FB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0">
    <w:name w:val="490816BFD3764E5B83E2129CA56AE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0">
    <w:name w:val="C5B3B9204C0841C38484A7DC75C8505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0">
    <w:name w:val="4CA459A009BF46F9BA694D6E594CDB5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0">
    <w:name w:val="6D491CA5D45A4AD485E3C278A8ACEC7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0">
    <w:name w:val="4990895E61314ED4B46A0A62144E98D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0">
    <w:name w:val="E05D30B75E634FF58363AD36B4981A7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0">
    <w:name w:val="6E824D7D01424BBD8835D3E1DE771E58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0">
    <w:name w:val="52941B682D9A442AA0838A3A92206FA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0">
    <w:name w:val="1D993333BA214EE38D155B155C3C0B4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0">
    <w:name w:val="3FDD2B0F90C64AA988C8AE395801E4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0">
    <w:name w:val="304BAFA0B3404F84A44AD2EC710F1F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0">
    <w:name w:val="09467277126240F49E3D95F9C0D6EA3C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0">
    <w:name w:val="BFBEB87A0C7240599070E5FD3A245743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0">
    <w:name w:val="A15B808023E24202A73ED00A98412D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0">
    <w:name w:val="12C48D99676444A79C4D9245FAC4D68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0">
    <w:name w:val="55D7F78175AA436AA5E77F1E89576747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0">
    <w:name w:val="FF4C38B045D74A54BD3EF6219201DF0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0">
    <w:name w:val="4B32DE4993154C20922B8265984483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0">
    <w:name w:val="8A2B94764A744CA393C3A6F4CC3C037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0">
    <w:name w:val="0FC73D8A5E1A4B749B505CC528243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0">
    <w:name w:val="2A77F7C56DA94DD9993966E4203A0C9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0">
    <w:name w:val="EFF9F7A98AA34C8AA5291CCC55CFC0A4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0">
    <w:name w:val="3C190F1523464C599204E6B1D973AE3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0">
    <w:name w:val="E03EBAB5BA6F4B33AAE802DD8320FB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0">
    <w:name w:val="79214B1C77D14E228679ADE86610BE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0">
    <w:name w:val="53129B52B1D643EBB7E7C2EA0095D55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9">
    <w:name w:val="AA3F1F0C6F474C8FAFA5F48503EB1F76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9">
    <w:name w:val="58AC75D82F084E448D5624B514C48FB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1">
    <w:name w:val="490816BFD3764E5B83E2129CA56AE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1">
    <w:name w:val="C5B3B9204C0841C38484A7DC75C850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1">
    <w:name w:val="4CA459A009BF46F9BA694D6E594CDB5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1">
    <w:name w:val="6D491CA5D45A4AD485E3C278A8ACEC7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1">
    <w:name w:val="4990895E61314ED4B46A0A62144E98D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1">
    <w:name w:val="E05D30B75E634FF58363AD36B4981A7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1">
    <w:name w:val="6E824D7D01424BBD8835D3E1DE771E58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1">
    <w:name w:val="52941B682D9A442AA0838A3A92206FA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1">
    <w:name w:val="1D993333BA214EE38D155B155C3C0B4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1">
    <w:name w:val="3FDD2B0F90C64AA988C8AE395801E4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1">
    <w:name w:val="304BAFA0B3404F84A44AD2EC710F1F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1">
    <w:name w:val="09467277126240F49E3D95F9C0D6EA3C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1">
    <w:name w:val="BFBEB87A0C7240599070E5FD3A245743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1">
    <w:name w:val="A15B808023E24202A73ED00A98412D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1">
    <w:name w:val="12C48D99676444A79C4D9245FAC4D68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1">
    <w:name w:val="55D7F78175AA436AA5E77F1E89576747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1">
    <w:name w:val="FF4C38B045D74A54BD3EF6219201DF0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1">
    <w:name w:val="4B32DE4993154C20922B8265984483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1">
    <w:name w:val="8A2B94764A744CA393C3A6F4CC3C037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1">
    <w:name w:val="0FC73D8A5E1A4B749B505CC528243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1">
    <w:name w:val="2A77F7C56DA94DD9993966E4203A0C9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1">
    <w:name w:val="EFF9F7A98AA34C8AA5291CCC55CFC0A4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1">
    <w:name w:val="3C190F1523464C599204E6B1D973AE3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1">
    <w:name w:val="E03EBAB5BA6F4B33AAE802DD8320FB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1">
    <w:name w:val="79214B1C77D14E228679ADE86610BE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1">
    <w:name w:val="53129B52B1D643EBB7E7C2EA0095D55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0">
    <w:name w:val="AA3F1F0C6F474C8FAFA5F48503EB1F76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0">
    <w:name w:val="58AC75D82F084E448D5624B514C48FB310"/>
    <w:rsid w:val="000320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EEBF-A044-449F-8C77-A6AE8238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12</cp:revision>
  <cp:lastPrinted>2018-02-05T07:47:00Z</cp:lastPrinted>
  <dcterms:created xsi:type="dcterms:W3CDTF">2018-01-30T06:48:00Z</dcterms:created>
  <dcterms:modified xsi:type="dcterms:W3CDTF">2019-05-17T08:22:00Z</dcterms:modified>
</cp:coreProperties>
</file>